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4CFFA" w14:textId="77777777" w:rsidR="00E10C15" w:rsidRDefault="00D03606" w:rsidP="00E0439A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182EB4" wp14:editId="73C47A04">
                <wp:simplePos x="0" y="0"/>
                <wp:positionH relativeFrom="column">
                  <wp:posOffset>8936990</wp:posOffset>
                </wp:positionH>
                <wp:positionV relativeFrom="paragraph">
                  <wp:posOffset>-125730</wp:posOffset>
                </wp:positionV>
                <wp:extent cx="923290" cy="1905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C5C2A" w14:textId="77777777" w:rsidR="00E10C15" w:rsidRDefault="002F3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求人者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03.7pt;margin-top:-9.9pt;width:72.7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" stroked="f">
                <v:textbox inset="5.85pt,.7pt,5.85pt,.7pt">
                  <w:txbxContent>
                    <w:p w:rsidR="00E10C15" w:rsidRDefault="002F3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求人者用）</w:t>
                      </w:r>
                    </w:p>
                  </w:txbxContent>
                </v:textbox>
              </v:rect>
            </w:pict>
          </mc:Fallback>
        </mc:AlternateContent>
      </w:r>
      <w:r w:rsidR="002F3ACD">
        <w:rPr>
          <w:rFonts w:hint="eastAsia"/>
        </w:rPr>
        <w:t>(</w:t>
      </w:r>
      <w:r w:rsidR="002F3ACD">
        <w:rPr>
          <w:rFonts w:hint="eastAsia"/>
        </w:rPr>
        <w:t>様式１</w:t>
      </w:r>
      <w:r w:rsidR="002F3ACD">
        <w:rPr>
          <w:rFonts w:hint="eastAsia"/>
        </w:rPr>
        <w:t>)</w:t>
      </w:r>
    </w:p>
    <w:tbl>
      <w:tblPr>
        <w:tblW w:w="15534" w:type="dxa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"/>
        <w:gridCol w:w="242"/>
        <w:gridCol w:w="335"/>
        <w:gridCol w:w="87"/>
        <w:gridCol w:w="123"/>
        <w:gridCol w:w="17"/>
        <w:gridCol w:w="205"/>
        <w:gridCol w:w="80"/>
        <w:gridCol w:w="160"/>
        <w:gridCol w:w="425"/>
        <w:gridCol w:w="166"/>
        <w:gridCol w:w="264"/>
        <w:gridCol w:w="165"/>
        <w:gridCol w:w="131"/>
        <w:gridCol w:w="234"/>
        <w:gridCol w:w="152"/>
        <w:gridCol w:w="344"/>
        <w:gridCol w:w="79"/>
        <w:gridCol w:w="13"/>
        <w:gridCol w:w="106"/>
        <w:gridCol w:w="134"/>
        <w:gridCol w:w="110"/>
        <w:gridCol w:w="76"/>
        <w:gridCol w:w="168"/>
        <w:gridCol w:w="690"/>
        <w:gridCol w:w="7"/>
        <w:gridCol w:w="12"/>
        <w:gridCol w:w="567"/>
        <w:gridCol w:w="117"/>
        <w:gridCol w:w="125"/>
        <w:gridCol w:w="635"/>
        <w:gridCol w:w="334"/>
        <w:gridCol w:w="145"/>
        <w:gridCol w:w="284"/>
        <w:gridCol w:w="287"/>
        <w:gridCol w:w="103"/>
        <w:gridCol w:w="664"/>
        <w:gridCol w:w="722"/>
        <w:gridCol w:w="66"/>
        <w:gridCol w:w="630"/>
        <w:gridCol w:w="592"/>
        <w:gridCol w:w="224"/>
        <w:gridCol w:w="123"/>
        <w:gridCol w:w="486"/>
        <w:gridCol w:w="232"/>
        <w:gridCol w:w="760"/>
        <w:gridCol w:w="283"/>
        <w:gridCol w:w="309"/>
        <w:gridCol w:w="92"/>
        <w:gridCol w:w="260"/>
        <w:gridCol w:w="272"/>
        <w:gridCol w:w="150"/>
        <w:gridCol w:w="57"/>
        <w:gridCol w:w="328"/>
        <w:gridCol w:w="43"/>
        <w:gridCol w:w="273"/>
        <w:gridCol w:w="207"/>
        <w:gridCol w:w="203"/>
        <w:gridCol w:w="36"/>
        <w:gridCol w:w="1239"/>
        <w:gridCol w:w="123"/>
        <w:gridCol w:w="14"/>
      </w:tblGrid>
      <w:tr w:rsidR="00E10C15" w14:paraId="659343E9" w14:textId="77777777" w:rsidTr="00F13AEF">
        <w:trPr>
          <w:gridAfter w:val="2"/>
          <w:wAfter w:w="137" w:type="dxa"/>
          <w:trHeight w:val="616"/>
        </w:trPr>
        <w:tc>
          <w:tcPr>
            <w:tcW w:w="1864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52DB8395" w14:textId="77777777"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求人番号</w:t>
            </w:r>
          </w:p>
          <w:p w14:paraId="4A53DC32" w14:textId="77777777" w:rsidR="00E10C15" w:rsidRDefault="00E10C1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0E3347AE" w14:textId="77777777"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付年月日</w:t>
            </w:r>
          </w:p>
        </w:tc>
        <w:tc>
          <w:tcPr>
            <w:tcW w:w="1747" w:type="dxa"/>
            <w:gridSpan w:val="8"/>
            <w:tcBorders>
              <w:top w:val="single" w:sz="12" w:space="0" w:color="auto"/>
            </w:tcBorders>
          </w:tcPr>
          <w:p w14:paraId="605185B2" w14:textId="77777777"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紹介期限</w:t>
            </w:r>
          </w:p>
        </w:tc>
        <w:tc>
          <w:tcPr>
            <w:tcW w:w="5652" w:type="dxa"/>
            <w:gridSpan w:val="16"/>
            <w:tcBorders>
              <w:top w:val="single" w:sz="12" w:space="0" w:color="auto"/>
            </w:tcBorders>
            <w:vAlign w:val="center"/>
          </w:tcPr>
          <w:p w14:paraId="3282F34D" w14:textId="2F00086E" w:rsidR="00E10C15" w:rsidRDefault="006A5FEB" w:rsidP="006A5FE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80342">
              <w:rPr>
                <w:rFonts w:ascii="ＭＳ ゴシック" w:eastAsia="ＭＳ ゴシック" w:hAnsi="ＭＳ ゴシック" w:hint="eastAsia"/>
                <w:sz w:val="28"/>
                <w:szCs w:val="28"/>
              </w:rPr>
              <w:t>茨城県立</w:t>
            </w:r>
            <w:r w:rsidR="00280342" w:rsidRPr="00280342">
              <w:rPr>
                <w:rFonts w:ascii="ＭＳ ゴシック" w:eastAsia="ＭＳ ゴシック" w:hAnsi="ＭＳ ゴシック" w:hint="eastAsia"/>
                <w:sz w:val="28"/>
                <w:szCs w:val="28"/>
              </w:rPr>
              <w:t>情報テクノロジー大学校</w:t>
            </w:r>
            <w:r w:rsidRPr="0028034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求人票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</w:tcBorders>
          </w:tcPr>
          <w:p w14:paraId="64BCB18E" w14:textId="77777777"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産業分類</w:t>
            </w:r>
          </w:p>
        </w:tc>
        <w:tc>
          <w:tcPr>
            <w:tcW w:w="1475" w:type="dxa"/>
            <w:gridSpan w:val="8"/>
            <w:tcBorders>
              <w:top w:val="single" w:sz="12" w:space="0" w:color="auto"/>
            </w:tcBorders>
          </w:tcPr>
          <w:p w14:paraId="35F47399" w14:textId="77777777"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職業分類</w:t>
            </w:r>
          </w:p>
        </w:tc>
        <w:tc>
          <w:tcPr>
            <w:tcW w:w="1685" w:type="dxa"/>
            <w:gridSpan w:val="4"/>
            <w:tcBorders>
              <w:top w:val="single" w:sz="12" w:space="0" w:color="auto"/>
            </w:tcBorders>
          </w:tcPr>
          <w:p w14:paraId="7E037458" w14:textId="77777777" w:rsidR="00E10C15" w:rsidRDefault="00D036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89E85C" wp14:editId="6CA3E377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-10160</wp:posOffset>
                      </wp:positionV>
                      <wp:extent cx="323850" cy="6877050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687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9C283C" w14:textId="77777777" w:rsidR="00E10C15" w:rsidRDefault="00F65F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記入上の注意）</w:t>
                                  </w:r>
                                  <w:r w:rsidR="002F3A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欄は記入しないでください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2F3A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業所までの略図を添付願い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77.15pt;margin-top:-.8pt;width:25.5pt;height:54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" filled="f" stroked="f">
                      <v:textbox style="layout-flow:vertical-ideographic" inset="5.85pt,.7pt,5.85pt,.7pt">
                        <w:txbxContent>
                          <w:p w:rsidR="00E10C15" w:rsidRDefault="00F65F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記入上の注意）</w:t>
                            </w:r>
                            <w:r w:rsidR="002F3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欄は記入しないでくだ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2F3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所までの略図を添付願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3ACD">
              <w:rPr>
                <w:rFonts w:hint="eastAsia"/>
                <w:sz w:val="18"/>
                <w:szCs w:val="18"/>
              </w:rPr>
              <w:t>事業所番号</w:t>
            </w:r>
          </w:p>
        </w:tc>
      </w:tr>
      <w:tr w:rsidR="00B53B94" w14:paraId="65816D45" w14:textId="77777777" w:rsidTr="00F13AEF">
        <w:trPr>
          <w:gridAfter w:val="2"/>
          <w:wAfter w:w="137" w:type="dxa"/>
          <w:cantSplit/>
        </w:trPr>
        <w:tc>
          <w:tcPr>
            <w:tcW w:w="3486" w:type="dxa"/>
            <w:gridSpan w:val="21"/>
            <w:tcBorders>
              <w:top w:val="single" w:sz="4" w:space="0" w:color="auto"/>
              <w:bottom w:val="dashed" w:sz="4" w:space="0" w:color="auto"/>
            </w:tcBorders>
          </w:tcPr>
          <w:p w14:paraId="5DA129DE" w14:textId="77777777"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名（ふりがな）</w:t>
            </w:r>
          </w:p>
        </w:tc>
        <w:tc>
          <w:tcPr>
            <w:tcW w:w="2841" w:type="dxa"/>
            <w:gridSpan w:val="11"/>
            <w:vMerge w:val="restart"/>
          </w:tcPr>
          <w:p w14:paraId="0AD01CE4" w14:textId="77777777"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　〒　　　－</w:t>
            </w:r>
          </w:p>
          <w:p w14:paraId="6CF1183D" w14:textId="77777777"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14:paraId="783BCBF3" w14:textId="77777777"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14:paraId="290C29C8" w14:textId="77777777" w:rsidR="00D57514" w:rsidRDefault="00D57514">
            <w:pPr>
              <w:spacing w:line="240" w:lineRule="exact"/>
              <w:rPr>
                <w:sz w:val="18"/>
                <w:szCs w:val="18"/>
              </w:rPr>
            </w:pPr>
          </w:p>
          <w:p w14:paraId="52ABA4EA" w14:textId="77777777" w:rsidR="00B53B94" w:rsidRPr="00800B3F" w:rsidRDefault="00D5751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電話</w:t>
            </w:r>
            <w:r w:rsidR="00B53B94"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（　　　）　　　　</w:t>
            </w:r>
          </w:p>
          <w:p w14:paraId="1DE274E2" w14:textId="77777777"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5" w:type="dxa"/>
            <w:vMerge w:val="restart"/>
          </w:tcPr>
          <w:p w14:paraId="13AACDB5" w14:textId="77777777"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 w14:paraId="1AA256CC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種</w:t>
            </w:r>
          </w:p>
        </w:tc>
        <w:tc>
          <w:tcPr>
            <w:tcW w:w="2898" w:type="dxa"/>
            <w:gridSpan w:val="6"/>
            <w:vMerge w:val="restart"/>
            <w:vAlign w:val="center"/>
          </w:tcPr>
          <w:p w14:paraId="60E892DE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 w:val="restart"/>
            <w:vAlign w:val="center"/>
          </w:tcPr>
          <w:p w14:paraId="555748C8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208" w:type="dxa"/>
            <w:gridSpan w:val="7"/>
            <w:vMerge w:val="restart"/>
            <w:vAlign w:val="center"/>
          </w:tcPr>
          <w:p w14:paraId="108FFD59" w14:textId="77777777" w:rsidR="00B53B94" w:rsidRDefault="00B53B94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～　　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8" w:type="dxa"/>
            <w:gridSpan w:val="4"/>
            <w:vMerge w:val="restart"/>
            <w:vAlign w:val="center"/>
          </w:tcPr>
          <w:p w14:paraId="7EF6E6E4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用</w:t>
            </w:r>
          </w:p>
          <w:p w14:paraId="6104B56F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719" w:type="dxa"/>
            <w:gridSpan w:val="4"/>
            <w:vMerge w:val="restart"/>
            <w:vAlign w:val="center"/>
          </w:tcPr>
          <w:p w14:paraId="0CB13FDD" w14:textId="77777777" w:rsidR="00B53B94" w:rsidRDefault="00B53B94">
            <w:pPr>
              <w:wordWrap w:val="0"/>
              <w:spacing w:line="240" w:lineRule="exact"/>
              <w:ind w:right="220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39" w:type="dxa"/>
            <w:vMerge w:val="restart"/>
            <w:vAlign w:val="center"/>
          </w:tcPr>
          <w:p w14:paraId="06EBC147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　　人</w:t>
            </w:r>
          </w:p>
          <w:p w14:paraId="1D6278EB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込　　人</w:t>
            </w:r>
          </w:p>
          <w:p w14:paraId="65C584B8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問　　人</w:t>
            </w:r>
          </w:p>
        </w:tc>
      </w:tr>
      <w:tr w:rsidR="00C912B9" w:rsidRPr="00C912B9" w14:paraId="655C409C" w14:textId="77777777" w:rsidTr="00F13AEF">
        <w:trPr>
          <w:gridAfter w:val="2"/>
          <w:wAfter w:w="137" w:type="dxa"/>
          <w:cantSplit/>
          <w:trHeight w:val="240"/>
        </w:trPr>
        <w:tc>
          <w:tcPr>
            <w:tcW w:w="3486" w:type="dxa"/>
            <w:gridSpan w:val="21"/>
            <w:vMerge w:val="restart"/>
            <w:tcBorders>
              <w:top w:val="dashed" w:sz="4" w:space="0" w:color="auto"/>
            </w:tcBorders>
          </w:tcPr>
          <w:p w14:paraId="3149D585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14:paraId="789126E8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14:paraId="738E7914" w14:textId="77777777" w:rsidR="00D57514" w:rsidRPr="00800B3F" w:rsidRDefault="00D5751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14:paraId="3BC7FC90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（代表者名）</w:t>
            </w:r>
          </w:p>
        </w:tc>
        <w:tc>
          <w:tcPr>
            <w:tcW w:w="2841" w:type="dxa"/>
            <w:gridSpan w:val="11"/>
            <w:vMerge/>
          </w:tcPr>
          <w:p w14:paraId="0230E361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288FA328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</w:tcPr>
          <w:p w14:paraId="297301BD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98" w:type="dxa"/>
            <w:gridSpan w:val="6"/>
            <w:vMerge/>
          </w:tcPr>
          <w:p w14:paraId="3C166FB9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/>
          </w:tcPr>
          <w:p w14:paraId="43C8F1A9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gridSpan w:val="7"/>
            <w:vMerge/>
          </w:tcPr>
          <w:p w14:paraId="0EEBB7FD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gridSpan w:val="4"/>
            <w:vMerge/>
          </w:tcPr>
          <w:p w14:paraId="03FE255A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Merge/>
          </w:tcPr>
          <w:p w14:paraId="47EBA943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</w:tcPr>
          <w:p w14:paraId="36C958B1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5987A854" w14:textId="77777777" w:rsidTr="00F13AEF">
        <w:trPr>
          <w:gridAfter w:val="2"/>
          <w:wAfter w:w="137" w:type="dxa"/>
          <w:cantSplit/>
          <w:trHeight w:val="336"/>
        </w:trPr>
        <w:tc>
          <w:tcPr>
            <w:tcW w:w="3486" w:type="dxa"/>
            <w:gridSpan w:val="21"/>
            <w:vMerge/>
            <w:tcBorders>
              <w:bottom w:val="single" w:sz="4" w:space="0" w:color="auto"/>
            </w:tcBorders>
          </w:tcPr>
          <w:p w14:paraId="1F27975C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  <w:gridSpan w:val="11"/>
            <w:vMerge/>
            <w:tcBorders>
              <w:bottom w:val="single" w:sz="4" w:space="0" w:color="auto"/>
            </w:tcBorders>
          </w:tcPr>
          <w:p w14:paraId="4CE67379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3FE8B4A3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 w14:paraId="5D669639" w14:textId="77777777" w:rsidR="00B53B94" w:rsidRPr="00800B3F" w:rsidRDefault="00B53B9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就　業</w:t>
            </w:r>
          </w:p>
          <w:p w14:paraId="439DEDB6" w14:textId="77777777" w:rsidR="00B53B94" w:rsidRPr="00800B3F" w:rsidRDefault="00B53B9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場　所</w:t>
            </w:r>
          </w:p>
        </w:tc>
        <w:tc>
          <w:tcPr>
            <w:tcW w:w="3507" w:type="dxa"/>
            <w:gridSpan w:val="8"/>
            <w:vMerge w:val="restart"/>
          </w:tcPr>
          <w:p w14:paraId="1CB53344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14:paraId="6E7C6A81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14:paraId="360EB68C" w14:textId="77777777"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14:paraId="6D7DF10C" w14:textId="77777777" w:rsidR="00BF2A4C" w:rsidRPr="00800B3F" w:rsidRDefault="007D2184" w:rsidP="007D218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（　　</w:t>
            </w:r>
            <w:r w:rsidR="00BF2A4C" w:rsidRPr="00800B3F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）線（　　　</w:t>
            </w:r>
            <w:r w:rsidR="00B53B94" w:rsidRPr="00800B3F">
              <w:rPr>
                <w:rFonts w:hint="eastAsia"/>
                <w:color w:val="000000"/>
                <w:sz w:val="18"/>
                <w:szCs w:val="18"/>
              </w:rPr>
              <w:t>）駅・</w:t>
            </w:r>
          </w:p>
          <w:p w14:paraId="1395518C" w14:textId="77777777" w:rsidR="00B53B94" w:rsidRPr="00800B3F" w:rsidRDefault="00B53B94" w:rsidP="00BF2A4C">
            <w:pPr>
              <w:spacing w:line="24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バス停から徒歩（　　）分</w:t>
            </w:r>
          </w:p>
        </w:tc>
        <w:tc>
          <w:tcPr>
            <w:tcW w:w="992" w:type="dxa"/>
            <w:gridSpan w:val="2"/>
            <w:vAlign w:val="center"/>
          </w:tcPr>
          <w:p w14:paraId="626628D2" w14:textId="77777777" w:rsidR="00B53B94" w:rsidRPr="00800B3F" w:rsidRDefault="00B53B94" w:rsidP="00D5751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雇用形態</w:t>
            </w:r>
          </w:p>
        </w:tc>
        <w:tc>
          <w:tcPr>
            <w:tcW w:w="3752" w:type="dxa"/>
            <w:gridSpan w:val="14"/>
          </w:tcPr>
          <w:p w14:paraId="0438ECA4" w14:textId="77777777" w:rsidR="00B53B94" w:rsidRPr="00800B3F" w:rsidRDefault="00B53B94" w:rsidP="00B53B94">
            <w:pPr>
              <w:spacing w:line="240" w:lineRule="exact"/>
              <w:ind w:firstLineChars="100" w:firstLine="160"/>
              <w:rPr>
                <w:color w:val="00000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sz w:val="16"/>
                <w:szCs w:val="16"/>
              </w:rPr>
              <w:t>正社員　　ﾊﾟｰﾄ（ｱﾙﾊﾞｲﾄ含む）　契約社員</w:t>
            </w:r>
          </w:p>
          <w:p w14:paraId="16DAF5B8" w14:textId="77777777" w:rsidR="00B53B94" w:rsidRPr="00800B3F" w:rsidRDefault="00B53B94" w:rsidP="00B53B94">
            <w:pPr>
              <w:spacing w:line="240" w:lineRule="exact"/>
              <w:ind w:firstLineChars="100" w:firstLine="160"/>
              <w:rPr>
                <w:color w:val="00000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sz w:val="16"/>
                <w:szCs w:val="16"/>
              </w:rPr>
              <w:t>有期雇用型派遣　無期雇用型派遣</w:t>
            </w:r>
          </w:p>
          <w:p w14:paraId="691158C7" w14:textId="77777777" w:rsidR="00B53B94" w:rsidRPr="00800B3F" w:rsidRDefault="00B53B94" w:rsidP="00B53B94">
            <w:pPr>
              <w:spacing w:line="240" w:lineRule="exact"/>
              <w:ind w:firstLineChars="100" w:firstLine="160"/>
              <w:rPr>
                <w:color w:val="00000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sz w:val="16"/>
                <w:szCs w:val="16"/>
              </w:rPr>
              <w:t>その他（　　　　　　　　　　　　）</w:t>
            </w:r>
          </w:p>
        </w:tc>
      </w:tr>
      <w:tr w:rsidR="00C912B9" w:rsidRPr="00C912B9" w14:paraId="2B803AFF" w14:textId="77777777" w:rsidTr="00F13AEF">
        <w:trPr>
          <w:gridAfter w:val="2"/>
          <w:wAfter w:w="137" w:type="dxa"/>
          <w:cantSplit/>
          <w:trHeight w:val="197"/>
        </w:trPr>
        <w:tc>
          <w:tcPr>
            <w:tcW w:w="811" w:type="dxa"/>
            <w:gridSpan w:val="5"/>
            <w:tcBorders>
              <w:top w:val="single" w:sz="4" w:space="0" w:color="auto"/>
            </w:tcBorders>
            <w:vAlign w:val="center"/>
          </w:tcPr>
          <w:p w14:paraId="445176C8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支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社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数</w:t>
            </w:r>
          </w:p>
        </w:tc>
        <w:tc>
          <w:tcPr>
            <w:tcW w:w="2675" w:type="dxa"/>
            <w:gridSpan w:val="16"/>
            <w:tcBorders>
              <w:top w:val="single" w:sz="4" w:space="0" w:color="auto"/>
            </w:tcBorders>
          </w:tcPr>
          <w:p w14:paraId="0446AF73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tcBorders>
              <w:top w:val="single" w:sz="4" w:space="0" w:color="auto"/>
            </w:tcBorders>
            <w:vAlign w:val="center"/>
          </w:tcPr>
          <w:p w14:paraId="26C58B9F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支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店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数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</w:tcBorders>
          </w:tcPr>
          <w:p w14:paraId="038A1920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63F2833D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  <w:vAlign w:val="center"/>
          </w:tcPr>
          <w:p w14:paraId="69A1B837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vMerge/>
          </w:tcPr>
          <w:p w14:paraId="7C24F5E3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F9F27D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雇用期間</w:t>
            </w:r>
          </w:p>
        </w:tc>
        <w:tc>
          <w:tcPr>
            <w:tcW w:w="3752" w:type="dxa"/>
            <w:gridSpan w:val="14"/>
          </w:tcPr>
          <w:p w14:paraId="7FD863F9" w14:textId="77777777" w:rsidR="00E0439A" w:rsidRPr="00800B3F" w:rsidRDefault="00BE1516" w:rsidP="00BE537F">
            <w:pPr>
              <w:spacing w:line="240" w:lineRule="exact"/>
              <w:jc w:val="center"/>
              <w:rPr>
                <w:b/>
                <w:i/>
                <w:color w:val="000000"/>
                <w:w w:val="8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80"/>
                <w:sz w:val="18"/>
                <w:szCs w:val="18"/>
              </w:rPr>
              <w:t xml:space="preserve">有（　</w:t>
            </w:r>
            <w:r w:rsidR="00E0439A" w:rsidRPr="00800B3F">
              <w:rPr>
                <w:rFonts w:hint="eastAsia"/>
                <w:color w:val="000000"/>
                <w:w w:val="80"/>
                <w:sz w:val="18"/>
                <w:szCs w:val="18"/>
              </w:rPr>
              <w:t xml:space="preserve">　年　月　日～　　年　月　日</w:t>
            </w:r>
            <w:r w:rsidRPr="00800B3F">
              <w:rPr>
                <w:rFonts w:hint="eastAsia"/>
                <w:color w:val="000000"/>
                <w:w w:val="80"/>
                <w:sz w:val="18"/>
                <w:szCs w:val="18"/>
              </w:rPr>
              <w:t>）・</w:t>
            </w:r>
            <w:r w:rsidR="00BE537F" w:rsidRPr="00800B3F">
              <w:rPr>
                <w:rFonts w:hint="eastAsia"/>
                <w:color w:val="000000"/>
                <w:w w:val="80"/>
                <w:sz w:val="18"/>
                <w:szCs w:val="18"/>
              </w:rPr>
              <w:t>定めなし</w:t>
            </w:r>
          </w:p>
        </w:tc>
      </w:tr>
      <w:tr w:rsidR="00C912B9" w:rsidRPr="00C912B9" w14:paraId="508F4AFC" w14:textId="77777777" w:rsidTr="00F13AEF">
        <w:trPr>
          <w:gridAfter w:val="2"/>
          <w:wAfter w:w="137" w:type="dxa"/>
          <w:cantSplit/>
          <w:trHeight w:val="229"/>
        </w:trPr>
        <w:tc>
          <w:tcPr>
            <w:tcW w:w="828" w:type="dxa"/>
            <w:gridSpan w:val="6"/>
            <w:vAlign w:val="center"/>
          </w:tcPr>
          <w:p w14:paraId="71642612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工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場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数</w:t>
            </w:r>
          </w:p>
        </w:tc>
        <w:tc>
          <w:tcPr>
            <w:tcW w:w="2658" w:type="dxa"/>
            <w:gridSpan w:val="15"/>
          </w:tcPr>
          <w:p w14:paraId="2A156DC9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13218B91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営業所数</w:t>
            </w:r>
          </w:p>
        </w:tc>
        <w:tc>
          <w:tcPr>
            <w:tcW w:w="1797" w:type="dxa"/>
            <w:gridSpan w:val="7"/>
          </w:tcPr>
          <w:p w14:paraId="08F40176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13E8BFCC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</w:tcPr>
          <w:p w14:paraId="6312A3DD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vMerge/>
          </w:tcPr>
          <w:p w14:paraId="5D253C4F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8879988" w14:textId="77777777" w:rsidR="00E0439A" w:rsidRPr="00800B3F" w:rsidRDefault="00E0439A" w:rsidP="00E0439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試用期間</w:t>
            </w:r>
          </w:p>
        </w:tc>
        <w:tc>
          <w:tcPr>
            <w:tcW w:w="3752" w:type="dxa"/>
            <w:gridSpan w:val="14"/>
          </w:tcPr>
          <w:p w14:paraId="0519F9C2" w14:textId="77777777" w:rsidR="00E0439A" w:rsidRPr="00800B3F" w:rsidRDefault="00E0439A" w:rsidP="00E0439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（　　　か月）・無</w:t>
            </w:r>
          </w:p>
        </w:tc>
      </w:tr>
      <w:tr w:rsidR="00C912B9" w:rsidRPr="00C912B9" w14:paraId="17051868" w14:textId="77777777" w:rsidTr="00F13AEF">
        <w:trPr>
          <w:gridAfter w:val="2"/>
          <w:wAfter w:w="137" w:type="dxa"/>
          <w:cantSplit/>
          <w:trHeight w:val="489"/>
        </w:trPr>
        <w:tc>
          <w:tcPr>
            <w:tcW w:w="828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14:paraId="243C98A4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　　事</w:t>
            </w:r>
          </w:p>
          <w:p w14:paraId="43B87F0E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担当者名</w:t>
            </w:r>
          </w:p>
        </w:tc>
        <w:tc>
          <w:tcPr>
            <w:tcW w:w="5499" w:type="dxa"/>
            <w:gridSpan w:val="26"/>
            <w:vMerge w:val="restart"/>
            <w:tcBorders>
              <w:bottom w:val="single" w:sz="4" w:space="0" w:color="auto"/>
            </w:tcBorders>
          </w:tcPr>
          <w:p w14:paraId="17EF0DC3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課係名</w:t>
            </w:r>
          </w:p>
          <w:p w14:paraId="48EFA4DE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役職名・氏名</w:t>
            </w:r>
          </w:p>
          <w:p w14:paraId="2C94A6E0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連絡先電話　　　　　　　　　（　　　　）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14:paraId="5DD2AB20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textDirection w:val="tbRlV"/>
          </w:tcPr>
          <w:p w14:paraId="75FBDCF6" w14:textId="77777777" w:rsidR="00E0439A" w:rsidRPr="00800B3F" w:rsidRDefault="00E0439A" w:rsidP="00E0439A">
            <w:pPr>
              <w:spacing w:line="240" w:lineRule="exact"/>
              <w:ind w:leftChars="154" w:left="323" w:rightChars="54" w:right="113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仕事の内容</w:t>
            </w:r>
          </w:p>
        </w:tc>
        <w:tc>
          <w:tcPr>
            <w:tcW w:w="3897" w:type="dxa"/>
            <w:gridSpan w:val="10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14:paraId="5A58D09D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主な仕事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C47EBA2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学　歴</w:t>
            </w:r>
          </w:p>
        </w:tc>
        <w:tc>
          <w:tcPr>
            <w:tcW w:w="3752" w:type="dxa"/>
            <w:gridSpan w:val="14"/>
            <w:tcBorders>
              <w:bottom w:val="single" w:sz="4" w:space="0" w:color="auto"/>
            </w:tcBorders>
          </w:tcPr>
          <w:p w14:paraId="0E275C1A" w14:textId="77777777" w:rsidR="00E0439A" w:rsidRPr="00800B3F" w:rsidRDefault="00E0439A" w:rsidP="00E0439A">
            <w:pPr>
              <w:spacing w:line="240" w:lineRule="exact"/>
              <w:ind w:firstLineChars="600" w:firstLine="108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履修科目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  <w:tr w:rsidR="00C912B9" w:rsidRPr="00C912B9" w14:paraId="183040BA" w14:textId="77777777" w:rsidTr="00F13AEF">
        <w:trPr>
          <w:gridAfter w:val="2"/>
          <w:wAfter w:w="137" w:type="dxa"/>
          <w:cantSplit/>
          <w:trHeight w:val="240"/>
        </w:trPr>
        <w:tc>
          <w:tcPr>
            <w:tcW w:w="828" w:type="dxa"/>
            <w:gridSpan w:val="6"/>
            <w:vMerge/>
          </w:tcPr>
          <w:p w14:paraId="398601C8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99" w:type="dxa"/>
            <w:gridSpan w:val="26"/>
            <w:vMerge/>
          </w:tcPr>
          <w:p w14:paraId="64FF31BE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2D2428EE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5F43034F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gridSpan w:val="10"/>
            <w:vMerge/>
            <w:tcBorders>
              <w:top w:val="dashed" w:sz="4" w:space="0" w:color="auto"/>
              <w:bottom w:val="dashed" w:sz="4" w:space="0" w:color="auto"/>
            </w:tcBorders>
          </w:tcPr>
          <w:p w14:paraId="28E2C72A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1EFF6B74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必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要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な</w:t>
            </w:r>
          </w:p>
          <w:p w14:paraId="47CA08C6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経験・免許</w:t>
            </w:r>
          </w:p>
          <w:p w14:paraId="2CBF6048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資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格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3752" w:type="dxa"/>
            <w:gridSpan w:val="14"/>
            <w:vMerge w:val="restart"/>
            <w:vAlign w:val="bottom"/>
          </w:tcPr>
          <w:p w14:paraId="44DD8784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14:paraId="01A4B93C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14:paraId="2762E3F4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作業遂行上不可</w:t>
            </w:r>
          </w:p>
          <w:p w14:paraId="17CFC11D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とする身体条件</w:t>
            </w:r>
          </w:p>
        </w:tc>
      </w:tr>
      <w:tr w:rsidR="00C912B9" w:rsidRPr="00C912B9" w14:paraId="7FCE910F" w14:textId="77777777" w:rsidTr="00772E65">
        <w:trPr>
          <w:gridAfter w:val="2"/>
          <w:wAfter w:w="137" w:type="dxa"/>
          <w:cantSplit/>
          <w:trHeight w:val="558"/>
        </w:trPr>
        <w:tc>
          <w:tcPr>
            <w:tcW w:w="828" w:type="dxa"/>
            <w:gridSpan w:val="6"/>
          </w:tcPr>
          <w:p w14:paraId="0E2FF0D5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事業内容</w:t>
            </w:r>
          </w:p>
          <w:p w14:paraId="6036E19F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品名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99" w:type="dxa"/>
            <w:gridSpan w:val="26"/>
          </w:tcPr>
          <w:p w14:paraId="347A88D6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5BE04378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4589489B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14:paraId="3EB33F5F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※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14:paraId="7D92E9E9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752" w:type="dxa"/>
            <w:gridSpan w:val="14"/>
            <w:vMerge/>
            <w:tcBorders>
              <w:bottom w:val="single" w:sz="4" w:space="0" w:color="auto"/>
            </w:tcBorders>
          </w:tcPr>
          <w:p w14:paraId="08249E03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064DCBF1" w14:textId="77777777" w:rsidTr="00772E65">
        <w:trPr>
          <w:gridAfter w:val="2"/>
          <w:wAfter w:w="137" w:type="dxa"/>
          <w:cantSplit/>
          <w:trHeight w:val="453"/>
        </w:trPr>
        <w:tc>
          <w:tcPr>
            <w:tcW w:w="601" w:type="dxa"/>
            <w:gridSpan w:val="3"/>
            <w:vAlign w:val="center"/>
          </w:tcPr>
          <w:p w14:paraId="329FE097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1823" w:type="dxa"/>
            <w:gridSpan w:val="11"/>
            <w:vAlign w:val="center"/>
          </w:tcPr>
          <w:p w14:paraId="3A77C950" w14:textId="77777777" w:rsidR="00F65F4D" w:rsidRPr="00800B3F" w:rsidRDefault="00F65F4D" w:rsidP="00E0439A">
            <w:pPr>
              <w:spacing w:line="240" w:lineRule="exact"/>
              <w:ind w:firstLineChars="300" w:firstLine="54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億　　　万円</w:t>
            </w:r>
          </w:p>
        </w:tc>
        <w:tc>
          <w:tcPr>
            <w:tcW w:w="822" w:type="dxa"/>
            <w:gridSpan w:val="5"/>
            <w:vAlign w:val="center"/>
          </w:tcPr>
          <w:p w14:paraId="2072CE57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創業設立</w:t>
            </w:r>
          </w:p>
        </w:tc>
        <w:tc>
          <w:tcPr>
            <w:tcW w:w="1291" w:type="dxa"/>
            <w:gridSpan w:val="7"/>
            <w:vAlign w:val="center"/>
          </w:tcPr>
          <w:p w14:paraId="6F62B5FF" w14:textId="77777777" w:rsidR="00F65F4D" w:rsidRPr="00800B3F" w:rsidRDefault="00F65F4D" w:rsidP="00E0439A">
            <w:pPr>
              <w:spacing w:line="240" w:lineRule="exact"/>
              <w:ind w:firstLineChars="200" w:firstLine="36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年</w:t>
            </w:r>
          </w:p>
        </w:tc>
        <w:tc>
          <w:tcPr>
            <w:tcW w:w="821" w:type="dxa"/>
            <w:gridSpan w:val="4"/>
            <w:vAlign w:val="center"/>
          </w:tcPr>
          <w:p w14:paraId="38ECE209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労働組合</w:t>
            </w:r>
          </w:p>
        </w:tc>
        <w:tc>
          <w:tcPr>
            <w:tcW w:w="969" w:type="dxa"/>
            <w:gridSpan w:val="2"/>
            <w:vAlign w:val="center"/>
          </w:tcPr>
          <w:p w14:paraId="72A84A69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14:paraId="3D3B8180" w14:textId="77777777"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extDirection w:val="tbRlV"/>
          </w:tcPr>
          <w:p w14:paraId="2EE3DFF2" w14:textId="77777777" w:rsidR="00F65F4D" w:rsidRPr="00800B3F" w:rsidRDefault="00F65F4D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就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時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間</w:t>
            </w:r>
          </w:p>
        </w:tc>
        <w:tc>
          <w:tcPr>
            <w:tcW w:w="1842" w:type="dxa"/>
            <w:gridSpan w:val="5"/>
            <w:vMerge w:val="restart"/>
          </w:tcPr>
          <w:p w14:paraId="77131596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  <w:p w14:paraId="3230110E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時　　分から</w:t>
            </w:r>
          </w:p>
          <w:p w14:paraId="790B1FC6" w14:textId="77777777" w:rsidR="00F65F4D" w:rsidRPr="00800B3F" w:rsidRDefault="00F65F4D" w:rsidP="00E0439A">
            <w:pPr>
              <w:spacing w:line="200" w:lineRule="exact"/>
              <w:rPr>
                <w:vanish/>
                <w:color w:val="000000"/>
                <w:sz w:val="18"/>
                <w:szCs w:val="18"/>
              </w:rPr>
            </w:pPr>
          </w:p>
          <w:p w14:paraId="3ACED907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時　　分まで</w:t>
            </w:r>
          </w:p>
          <w:p w14:paraId="2C68C32D" w14:textId="77777777" w:rsidR="00F65F4D" w:rsidRPr="00800B3F" w:rsidRDefault="00D03606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A4876" wp14:editId="309AB70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0330</wp:posOffset>
                      </wp:positionV>
                      <wp:extent cx="980440" cy="288925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88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8C4E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3.65pt;margin-top:7.9pt;width:77.2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14:paraId="4A1462D3" w14:textId="77777777" w:rsidR="00F65F4D" w:rsidRPr="00800B3F" w:rsidRDefault="00F65F4D" w:rsidP="00E0439A">
            <w:pPr>
              <w:spacing w:line="20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土曜</w:t>
            </w:r>
          </w:p>
          <w:p w14:paraId="0B200B74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時　　分まで</w:t>
            </w:r>
          </w:p>
        </w:tc>
        <w:tc>
          <w:tcPr>
            <w:tcW w:w="630" w:type="dxa"/>
            <w:vMerge w:val="restart"/>
            <w:vAlign w:val="center"/>
          </w:tcPr>
          <w:p w14:paraId="6764099A" w14:textId="77777777" w:rsidR="00F65F4D" w:rsidRPr="00800B3F" w:rsidRDefault="00F65F4D" w:rsidP="00E0439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交替制</w:t>
            </w:r>
          </w:p>
          <w:p w14:paraId="03D13616" w14:textId="77777777" w:rsidR="00F65F4D" w:rsidRPr="00800B3F" w:rsidRDefault="00F65F4D" w:rsidP="00E0439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  <w:p w14:paraId="0C149501" w14:textId="77777777" w:rsidR="00F65F4D" w:rsidRPr="00800B3F" w:rsidRDefault="00F65F4D" w:rsidP="00E0439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2417" w:type="dxa"/>
            <w:gridSpan w:val="6"/>
            <w:vAlign w:val="center"/>
          </w:tcPr>
          <w:p w14:paraId="0CA504E2" w14:textId="77777777" w:rsidR="00F65F4D" w:rsidRPr="00800B3F" w:rsidRDefault="00772E65" w:rsidP="00772E6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①　　</w:t>
            </w:r>
            <w:r w:rsidR="00F65F4D" w:rsidRPr="00800B3F">
              <w:rPr>
                <w:rFonts w:hint="eastAsia"/>
                <w:color w:val="000000"/>
                <w:sz w:val="18"/>
                <w:szCs w:val="18"/>
              </w:rPr>
              <w:t>時　分～　　時　　分</w:t>
            </w:r>
          </w:p>
        </w:tc>
        <w:tc>
          <w:tcPr>
            <w:tcW w:w="283" w:type="dxa"/>
            <w:vMerge w:val="restart"/>
            <w:textDirection w:val="tbRlV"/>
          </w:tcPr>
          <w:p w14:paraId="31B90A73" w14:textId="77777777" w:rsidR="00F65F4D" w:rsidRPr="00800B3F" w:rsidRDefault="00F65F4D" w:rsidP="00772E65">
            <w:pPr>
              <w:spacing w:line="200" w:lineRule="exact"/>
              <w:ind w:left="113" w:right="113"/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80"/>
                <w:sz w:val="17"/>
                <w:szCs w:val="17"/>
              </w:rPr>
              <w:t>週休二日制</w:t>
            </w:r>
          </w:p>
        </w:tc>
        <w:tc>
          <w:tcPr>
            <w:tcW w:w="2194" w:type="dxa"/>
            <w:gridSpan w:val="11"/>
            <w:vMerge w:val="restart"/>
            <w:vAlign w:val="center"/>
          </w:tcPr>
          <w:p w14:paraId="22D2A809" w14:textId="77777777" w:rsidR="00F65F4D" w:rsidRPr="00800B3F" w:rsidRDefault="00F65F4D" w:rsidP="00772E65">
            <w:pPr>
              <w:spacing w:line="200" w:lineRule="exact"/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完全・隔週・その他</w:t>
            </w:r>
          </w:p>
          <w:p w14:paraId="068514F9" w14:textId="77777777" w:rsidR="00772E65" w:rsidRPr="00800B3F" w:rsidRDefault="00772E65" w:rsidP="00772E65">
            <w:pPr>
              <w:spacing w:line="200" w:lineRule="exact"/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</w:p>
          <w:p w14:paraId="3A8254AC" w14:textId="77777777" w:rsidR="00F65F4D" w:rsidRPr="00800B3F" w:rsidRDefault="00F65F4D" w:rsidP="00772E65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（　　　　　　　）</w:t>
            </w:r>
          </w:p>
        </w:tc>
        <w:tc>
          <w:tcPr>
            <w:tcW w:w="1275" w:type="dxa"/>
            <w:gridSpan w:val="2"/>
            <w:vAlign w:val="center"/>
          </w:tcPr>
          <w:p w14:paraId="34F71783" w14:textId="77777777" w:rsidR="00F65F4D" w:rsidRPr="00800B3F" w:rsidRDefault="00F65F4D" w:rsidP="00E0439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時　間　外</w:t>
            </w:r>
          </w:p>
        </w:tc>
      </w:tr>
      <w:tr w:rsidR="00C912B9" w:rsidRPr="00C912B9" w14:paraId="4263B524" w14:textId="77777777" w:rsidTr="00A56883">
        <w:trPr>
          <w:gridAfter w:val="2"/>
          <w:wAfter w:w="137" w:type="dxa"/>
          <w:cantSplit/>
          <w:trHeight w:val="535"/>
        </w:trPr>
        <w:tc>
          <w:tcPr>
            <w:tcW w:w="601" w:type="dxa"/>
            <w:gridSpan w:val="3"/>
            <w:tcBorders>
              <w:bottom w:val="single" w:sz="4" w:space="0" w:color="auto"/>
            </w:tcBorders>
            <w:vAlign w:val="center"/>
          </w:tcPr>
          <w:p w14:paraId="71959DBC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従　業</w:t>
            </w:r>
          </w:p>
          <w:p w14:paraId="13D1368D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員　数</w:t>
            </w:r>
          </w:p>
        </w:tc>
        <w:tc>
          <w:tcPr>
            <w:tcW w:w="5726" w:type="dxa"/>
            <w:gridSpan w:val="29"/>
            <w:tcBorders>
              <w:bottom w:val="single" w:sz="4" w:space="0" w:color="auto"/>
            </w:tcBorders>
            <w:vAlign w:val="center"/>
          </w:tcPr>
          <w:p w14:paraId="5C267F6F" w14:textId="77777777"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当事業所　　　　　　　　　　　　人（うち女性　　　　　　　　人）</w:t>
            </w:r>
          </w:p>
          <w:p w14:paraId="4BF3B8B7" w14:textId="77777777"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企業全体　　　　　　　　　　　　人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14:paraId="600213D4" w14:textId="77777777"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4ABF9391" w14:textId="77777777"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4" w:space="0" w:color="auto"/>
            </w:tcBorders>
          </w:tcPr>
          <w:p w14:paraId="328CFC91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65C206D0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tcBorders>
              <w:bottom w:val="single" w:sz="4" w:space="0" w:color="auto"/>
            </w:tcBorders>
            <w:vAlign w:val="center"/>
          </w:tcPr>
          <w:p w14:paraId="5F8C45FB" w14:textId="77777777" w:rsidR="00F65F4D" w:rsidRPr="00800B3F" w:rsidRDefault="00F65F4D" w:rsidP="00F65F4D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②　　時　分～　　時　　分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365A805" w14:textId="77777777" w:rsidR="00F65F4D" w:rsidRPr="00800B3F" w:rsidRDefault="00F65F4D" w:rsidP="00E0439A">
            <w:pPr>
              <w:spacing w:line="20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0DEB88A2" w14:textId="77777777" w:rsidR="00F65F4D" w:rsidRPr="00800B3F" w:rsidRDefault="00F65F4D" w:rsidP="00E0439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14:paraId="1FE566E6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月平均</w:t>
            </w:r>
          </w:p>
          <w:p w14:paraId="3EA95A4D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  <w:p w14:paraId="01FA0029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  <w:p w14:paraId="6EE4E39B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  <w:p w14:paraId="5DFCB2C9" w14:textId="77777777" w:rsidR="00F65F4D" w:rsidRPr="00800B3F" w:rsidRDefault="00F65F4D" w:rsidP="00E0439A">
            <w:pPr>
              <w:spacing w:line="200" w:lineRule="exact"/>
              <w:ind w:firstLineChars="300" w:firstLine="54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時間</w:t>
            </w:r>
          </w:p>
        </w:tc>
      </w:tr>
      <w:tr w:rsidR="00C912B9" w:rsidRPr="00C912B9" w14:paraId="060B8727" w14:textId="77777777" w:rsidTr="00F65F4D">
        <w:trPr>
          <w:gridAfter w:val="2"/>
          <w:wAfter w:w="137" w:type="dxa"/>
          <w:cantSplit/>
          <w:trHeight w:val="453"/>
        </w:trPr>
        <w:tc>
          <w:tcPr>
            <w:tcW w:w="601" w:type="dxa"/>
            <w:gridSpan w:val="3"/>
            <w:vMerge w:val="restart"/>
            <w:vAlign w:val="center"/>
          </w:tcPr>
          <w:p w14:paraId="0629040B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加　入</w:t>
            </w:r>
          </w:p>
          <w:p w14:paraId="6E8CC4ED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保険等</w:t>
            </w:r>
          </w:p>
        </w:tc>
        <w:tc>
          <w:tcPr>
            <w:tcW w:w="1527" w:type="dxa"/>
            <w:gridSpan w:val="9"/>
            <w:vMerge w:val="restart"/>
            <w:vAlign w:val="center"/>
          </w:tcPr>
          <w:p w14:paraId="296BBB60" w14:textId="77777777" w:rsidR="00F65F4D" w:rsidRPr="00800B3F" w:rsidRDefault="00F65F4D" w:rsidP="00E0439A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sz w:val="16"/>
                <w:szCs w:val="16"/>
              </w:rPr>
              <w:t>雇用・労災・健康・厚生・退職金共済・財形</w:t>
            </w:r>
          </w:p>
        </w:tc>
        <w:tc>
          <w:tcPr>
            <w:tcW w:w="1224" w:type="dxa"/>
            <w:gridSpan w:val="8"/>
            <w:vAlign w:val="center"/>
          </w:tcPr>
          <w:p w14:paraId="25000E58" w14:textId="77777777" w:rsidR="00F65F4D" w:rsidRPr="00800B3F" w:rsidRDefault="00F65F4D" w:rsidP="00E0439A">
            <w:pPr>
              <w:spacing w:line="240" w:lineRule="exact"/>
              <w:rPr>
                <w:color w:val="000000"/>
                <w:w w:val="9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w w:val="90"/>
                <w:sz w:val="16"/>
                <w:szCs w:val="16"/>
              </w:rPr>
              <w:t>育児休業取得実績</w:t>
            </w:r>
          </w:p>
        </w:tc>
        <w:tc>
          <w:tcPr>
            <w:tcW w:w="1185" w:type="dxa"/>
            <w:gridSpan w:val="6"/>
            <w:vAlign w:val="center"/>
          </w:tcPr>
          <w:p w14:paraId="0E330FDA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 w:val="restart"/>
            <w:vAlign w:val="center"/>
          </w:tcPr>
          <w:p w14:paraId="57F3D56B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退職金</w:t>
            </w:r>
          </w:p>
          <w:p w14:paraId="404F3EB1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制　度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3B24D774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14:paraId="0F6A5E1A" w14:textId="77777777"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7EA8C091" w14:textId="77777777"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</w:tcPr>
          <w:p w14:paraId="2AF07290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14:paraId="6567C9C3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vAlign w:val="center"/>
          </w:tcPr>
          <w:p w14:paraId="59B43AAB" w14:textId="77777777" w:rsidR="00F65F4D" w:rsidRPr="00800B3F" w:rsidRDefault="00772E65" w:rsidP="00772E6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③</w:t>
            </w:r>
            <w:r w:rsidR="00F65F4D" w:rsidRPr="00800B3F">
              <w:rPr>
                <w:rFonts w:hint="eastAsia"/>
                <w:color w:val="000000"/>
                <w:sz w:val="18"/>
                <w:szCs w:val="18"/>
              </w:rPr>
              <w:t xml:space="preserve">　　時　分～　　時　　分</w:t>
            </w:r>
          </w:p>
        </w:tc>
        <w:tc>
          <w:tcPr>
            <w:tcW w:w="283" w:type="dxa"/>
            <w:vMerge w:val="restart"/>
            <w:textDirection w:val="tbRlV"/>
          </w:tcPr>
          <w:p w14:paraId="723BA37C" w14:textId="77777777" w:rsidR="00F65F4D" w:rsidRPr="00800B3F" w:rsidRDefault="00772E65" w:rsidP="00E0439A">
            <w:pPr>
              <w:spacing w:line="200" w:lineRule="exact"/>
              <w:ind w:left="113" w:right="113"/>
              <w:rPr>
                <w:color w:val="000000"/>
                <w:w w:val="7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70"/>
                <w:sz w:val="18"/>
                <w:szCs w:val="18"/>
              </w:rPr>
              <w:t>裁量労働制</w:t>
            </w:r>
          </w:p>
        </w:tc>
        <w:tc>
          <w:tcPr>
            <w:tcW w:w="2194" w:type="dxa"/>
            <w:gridSpan w:val="11"/>
            <w:vMerge w:val="restart"/>
          </w:tcPr>
          <w:p w14:paraId="74FBC56E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</w:tcPr>
          <w:p w14:paraId="79D1F0B0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1745FA33" w14:textId="77777777" w:rsidTr="00F65F4D">
        <w:trPr>
          <w:gridAfter w:val="2"/>
          <w:wAfter w:w="137" w:type="dxa"/>
          <w:cantSplit/>
          <w:trHeight w:val="430"/>
        </w:trPr>
        <w:tc>
          <w:tcPr>
            <w:tcW w:w="6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34C9659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2C308A22" w14:textId="77777777" w:rsidR="00F65F4D" w:rsidRPr="00800B3F" w:rsidRDefault="00F65F4D" w:rsidP="00E0439A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8"/>
            <w:tcBorders>
              <w:bottom w:val="single" w:sz="4" w:space="0" w:color="auto"/>
            </w:tcBorders>
            <w:vAlign w:val="center"/>
          </w:tcPr>
          <w:p w14:paraId="5D2FFDDD" w14:textId="77777777" w:rsidR="00F65F4D" w:rsidRPr="00800B3F" w:rsidRDefault="00F65F4D" w:rsidP="00E0439A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w w:val="90"/>
                <w:sz w:val="16"/>
                <w:szCs w:val="16"/>
              </w:rPr>
              <w:t>介護休業取得実績</w:t>
            </w:r>
          </w:p>
        </w:tc>
        <w:tc>
          <w:tcPr>
            <w:tcW w:w="1185" w:type="dxa"/>
            <w:gridSpan w:val="6"/>
            <w:tcBorders>
              <w:bottom w:val="single" w:sz="4" w:space="0" w:color="auto"/>
            </w:tcBorders>
            <w:vAlign w:val="center"/>
          </w:tcPr>
          <w:p w14:paraId="152AEB05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A86C93A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E28892" w14:textId="77777777"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  <w:tcBorders>
              <w:bottom w:val="single" w:sz="12" w:space="0" w:color="auto"/>
            </w:tcBorders>
          </w:tcPr>
          <w:p w14:paraId="009DFBFF" w14:textId="77777777"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47D90688" w14:textId="77777777"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14:paraId="6BDC5F47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休憩時間</w:t>
            </w:r>
          </w:p>
          <w:p w14:paraId="0040243A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　　　　分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7BA7B3F" w14:textId="77777777" w:rsidR="00F65F4D" w:rsidRPr="00800B3F" w:rsidRDefault="00F65F4D" w:rsidP="00F65F4D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休日</w:t>
            </w:r>
          </w:p>
        </w:tc>
        <w:tc>
          <w:tcPr>
            <w:tcW w:w="2417" w:type="dxa"/>
            <w:gridSpan w:val="6"/>
            <w:tcBorders>
              <w:bottom w:val="single" w:sz="4" w:space="0" w:color="auto"/>
            </w:tcBorders>
            <w:vAlign w:val="center"/>
          </w:tcPr>
          <w:p w14:paraId="0816DFE1" w14:textId="77777777" w:rsidR="00F65F4D" w:rsidRPr="00800B3F" w:rsidRDefault="00F65F4D" w:rsidP="00F65F4D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日曜・祝日・（　）曜</w:t>
            </w:r>
          </w:p>
          <w:p w14:paraId="7097813E" w14:textId="77777777" w:rsidR="00F65F4D" w:rsidRPr="00800B3F" w:rsidRDefault="00F65F4D" w:rsidP="00F65F4D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その他（　　　　）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</w:tcPr>
          <w:p w14:paraId="7F4624CD" w14:textId="77777777" w:rsidR="00F65F4D" w:rsidRPr="00800B3F" w:rsidRDefault="00F65F4D" w:rsidP="00E0439A">
            <w:pPr>
              <w:spacing w:line="200" w:lineRule="exact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gridSpan w:val="11"/>
            <w:vMerge/>
            <w:tcBorders>
              <w:bottom w:val="single" w:sz="4" w:space="0" w:color="auto"/>
            </w:tcBorders>
          </w:tcPr>
          <w:p w14:paraId="40FEC149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14:paraId="0849EE41" w14:textId="77777777"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725EA362" w14:textId="77777777" w:rsidTr="00F13AEF">
        <w:trPr>
          <w:gridAfter w:val="2"/>
          <w:wAfter w:w="137" w:type="dxa"/>
          <w:cantSplit/>
          <w:trHeight w:val="93"/>
        </w:trPr>
        <w:tc>
          <w:tcPr>
            <w:tcW w:w="6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29C2E0C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定年制</w:t>
            </w:r>
          </w:p>
        </w:tc>
        <w:tc>
          <w:tcPr>
            <w:tcW w:w="2209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6C9F730D" w14:textId="77777777" w:rsidR="00E0439A" w:rsidRPr="00800B3F" w:rsidRDefault="00E0439A" w:rsidP="00E0439A">
            <w:pPr>
              <w:spacing w:line="220" w:lineRule="exact"/>
              <w:ind w:firstLineChars="200" w:firstLine="36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一律</w:t>
            </w:r>
          </w:p>
          <w:p w14:paraId="3C0D9AC1" w14:textId="77777777" w:rsidR="00E0439A" w:rsidRPr="00800B3F" w:rsidRDefault="00E0439A" w:rsidP="00E0439A">
            <w:pPr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（　　　　　歳　）・無</w:t>
            </w:r>
          </w:p>
        </w:tc>
        <w:tc>
          <w:tcPr>
            <w:tcW w:w="86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70F6C0A4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再雇用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5494E50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84E1AEC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勤務延長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76B8AA0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14:paraId="53B2137C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tbRlV"/>
          </w:tcPr>
          <w:p w14:paraId="71A26372" w14:textId="77777777"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毎月の賃金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税込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auto"/>
            </w:tcBorders>
          </w:tcPr>
          <w:p w14:paraId="7DCDFFBA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賃金形態</w:t>
            </w:r>
          </w:p>
          <w:p w14:paraId="62D87163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月給　日給　その他（　　　　　　）</w:t>
            </w:r>
          </w:p>
        </w:tc>
        <w:tc>
          <w:tcPr>
            <w:tcW w:w="2070" w:type="dxa"/>
            <w:gridSpan w:val="5"/>
            <w:vMerge w:val="restart"/>
            <w:tcBorders>
              <w:top w:val="single" w:sz="4" w:space="0" w:color="auto"/>
            </w:tcBorders>
          </w:tcPr>
          <w:p w14:paraId="2482D5AF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その他の手当等付記事項</w:t>
            </w:r>
          </w:p>
          <w:p w14:paraId="4A4C5192" w14:textId="77777777" w:rsidR="00E0439A" w:rsidRPr="00800B3F" w:rsidRDefault="00A82C48" w:rsidP="00E0439A">
            <w:pPr>
              <w:spacing w:line="240" w:lineRule="exact"/>
              <w:rPr>
                <w:color w:val="000000"/>
                <w:w w:val="66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66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w w:val="66"/>
                <w:sz w:val="18"/>
                <w:szCs w:val="18"/>
              </w:rPr>
              <w:t>固定残業代については，その詳細</w:t>
            </w:r>
            <w:r w:rsidRPr="00800B3F">
              <w:rPr>
                <w:rFonts w:hint="eastAsia"/>
                <w:color w:val="000000"/>
                <w:w w:val="66"/>
                <w:sz w:val="18"/>
                <w:szCs w:val="18"/>
              </w:rPr>
              <w:t>)</w:t>
            </w:r>
          </w:p>
        </w:tc>
        <w:tc>
          <w:tcPr>
            <w:tcW w:w="1159" w:type="dxa"/>
            <w:gridSpan w:val="6"/>
            <w:tcBorders>
              <w:top w:val="single" w:sz="4" w:space="0" w:color="auto"/>
            </w:tcBorders>
          </w:tcPr>
          <w:p w14:paraId="6CE23450" w14:textId="77777777" w:rsidR="00E0439A" w:rsidRPr="00800B3F" w:rsidRDefault="00E0439A" w:rsidP="00E0439A">
            <w:pPr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賃金支払日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</w:tcBorders>
          </w:tcPr>
          <w:p w14:paraId="3CFDDEF1" w14:textId="77777777" w:rsidR="00E0439A" w:rsidRPr="00800B3F" w:rsidRDefault="00E0439A" w:rsidP="00E0439A">
            <w:pPr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毎月　　日・その他</w:t>
            </w:r>
          </w:p>
        </w:tc>
      </w:tr>
      <w:tr w:rsidR="00C912B9" w:rsidRPr="00C912B9" w14:paraId="62268AA9" w14:textId="77777777" w:rsidTr="00F13AEF">
        <w:trPr>
          <w:gridAfter w:val="2"/>
          <w:wAfter w:w="137" w:type="dxa"/>
          <w:cantSplit/>
          <w:trHeight w:val="237"/>
        </w:trPr>
        <w:tc>
          <w:tcPr>
            <w:tcW w:w="601" w:type="dxa"/>
            <w:gridSpan w:val="3"/>
            <w:vMerge/>
            <w:tcBorders>
              <w:top w:val="single" w:sz="4" w:space="0" w:color="auto"/>
            </w:tcBorders>
            <w:vAlign w:val="center"/>
          </w:tcPr>
          <w:p w14:paraId="33AECCA8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vMerge/>
            <w:tcBorders>
              <w:top w:val="single" w:sz="4" w:space="0" w:color="auto"/>
            </w:tcBorders>
            <w:vAlign w:val="center"/>
          </w:tcPr>
          <w:p w14:paraId="53EE0BCB" w14:textId="77777777" w:rsidR="00E0439A" w:rsidRPr="00800B3F" w:rsidRDefault="00E0439A" w:rsidP="00E0439A">
            <w:pPr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7"/>
            <w:vMerge/>
            <w:tcBorders>
              <w:top w:val="single" w:sz="4" w:space="0" w:color="auto"/>
            </w:tcBorders>
          </w:tcPr>
          <w:p w14:paraId="6E473E83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</w:tcBorders>
          </w:tcPr>
          <w:p w14:paraId="3E362AA4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vMerge/>
            <w:tcBorders>
              <w:top w:val="single" w:sz="4" w:space="0" w:color="auto"/>
            </w:tcBorders>
          </w:tcPr>
          <w:p w14:paraId="3F0EA394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</w:tcPr>
          <w:p w14:paraId="2FA641FA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183DEC2A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1A99C0A8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auto"/>
            </w:tcBorders>
          </w:tcPr>
          <w:p w14:paraId="1780A5C1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14:paraId="3D63A3D9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6"/>
          </w:tcPr>
          <w:p w14:paraId="3291814B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賃金締切日</w:t>
            </w:r>
          </w:p>
        </w:tc>
        <w:tc>
          <w:tcPr>
            <w:tcW w:w="2001" w:type="dxa"/>
            <w:gridSpan w:val="6"/>
          </w:tcPr>
          <w:p w14:paraId="1319DC56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毎月　　日・その他</w:t>
            </w:r>
          </w:p>
        </w:tc>
      </w:tr>
      <w:tr w:rsidR="00C912B9" w:rsidRPr="00C912B9" w14:paraId="57707728" w14:textId="77777777" w:rsidTr="00F13AEF">
        <w:trPr>
          <w:gridAfter w:val="2"/>
          <w:wAfter w:w="137" w:type="dxa"/>
          <w:cantSplit/>
        </w:trPr>
        <w:tc>
          <w:tcPr>
            <w:tcW w:w="601" w:type="dxa"/>
            <w:gridSpan w:val="3"/>
            <w:vAlign w:val="center"/>
          </w:tcPr>
          <w:p w14:paraId="7BA250CE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住　宅</w:t>
            </w:r>
          </w:p>
        </w:tc>
        <w:tc>
          <w:tcPr>
            <w:tcW w:w="2995" w:type="dxa"/>
            <w:gridSpan w:val="19"/>
            <w:vAlign w:val="center"/>
          </w:tcPr>
          <w:p w14:paraId="1D02DFC1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単身用　有（入居可・不可）・無</w:t>
            </w:r>
          </w:p>
        </w:tc>
        <w:tc>
          <w:tcPr>
            <w:tcW w:w="2731" w:type="dxa"/>
            <w:gridSpan w:val="10"/>
          </w:tcPr>
          <w:p w14:paraId="124EBEC4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世帯用　有（入居可・不可）・無</w:t>
            </w:r>
          </w:p>
        </w:tc>
        <w:tc>
          <w:tcPr>
            <w:tcW w:w="145" w:type="dxa"/>
            <w:vMerge/>
          </w:tcPr>
          <w:p w14:paraId="71F91BE6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7CB03752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auto"/>
            </w:tcBorders>
          </w:tcPr>
          <w:p w14:paraId="0F472CDE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ａ基本給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月額換算・平均労働日数　日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14:paraId="3890FFAA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　　　円～　　　　　　　　円</w:t>
            </w:r>
          </w:p>
        </w:tc>
        <w:tc>
          <w:tcPr>
            <w:tcW w:w="2070" w:type="dxa"/>
            <w:gridSpan w:val="5"/>
            <w:vMerge/>
          </w:tcPr>
          <w:p w14:paraId="2DACED62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extDirection w:val="tbRlV"/>
            <w:vAlign w:val="center"/>
          </w:tcPr>
          <w:p w14:paraId="5E1B8D29" w14:textId="77777777"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昇給</w:t>
            </w:r>
          </w:p>
        </w:tc>
        <w:tc>
          <w:tcPr>
            <w:tcW w:w="2808" w:type="dxa"/>
            <w:gridSpan w:val="10"/>
            <w:vMerge w:val="restart"/>
          </w:tcPr>
          <w:p w14:paraId="62033F73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ベースアップ込みの前年度実績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14:paraId="31A60BA6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14:paraId="4A19B639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　　円～　　　　　円</w:t>
            </w:r>
          </w:p>
        </w:tc>
      </w:tr>
      <w:tr w:rsidR="00C912B9" w:rsidRPr="00C912B9" w14:paraId="5E0F0D5C" w14:textId="77777777" w:rsidTr="00F13AEF">
        <w:trPr>
          <w:gridAfter w:val="2"/>
          <w:wAfter w:w="137" w:type="dxa"/>
          <w:cantSplit/>
          <w:trHeight w:val="288"/>
        </w:trPr>
        <w:tc>
          <w:tcPr>
            <w:tcW w:w="266" w:type="dxa"/>
            <w:gridSpan w:val="2"/>
            <w:vMerge w:val="restart"/>
            <w:textDirection w:val="tbRlV"/>
            <w:vAlign w:val="center"/>
          </w:tcPr>
          <w:p w14:paraId="10981A31" w14:textId="77777777"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応募・選考要領</w:t>
            </w:r>
          </w:p>
        </w:tc>
        <w:tc>
          <w:tcPr>
            <w:tcW w:w="767" w:type="dxa"/>
            <w:gridSpan w:val="5"/>
            <w:vMerge w:val="restart"/>
            <w:vAlign w:val="center"/>
          </w:tcPr>
          <w:p w14:paraId="3631896A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90"/>
                <w:sz w:val="18"/>
                <w:szCs w:val="18"/>
              </w:rPr>
              <w:t>応募書類</w:t>
            </w:r>
          </w:p>
        </w:tc>
        <w:tc>
          <w:tcPr>
            <w:tcW w:w="5294" w:type="dxa"/>
            <w:gridSpan w:val="25"/>
            <w:vMerge w:val="restart"/>
            <w:vAlign w:val="center"/>
          </w:tcPr>
          <w:p w14:paraId="25718984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履歴書・卒業見込証明書・成績証明書</w:t>
            </w:r>
            <w:r w:rsidR="00BE1516" w:rsidRPr="00800B3F"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  <w:p w14:paraId="0FB556E9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健康診断書・その他（　　　　　　　　　　　　　　　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" w:type="dxa"/>
            <w:vMerge/>
          </w:tcPr>
          <w:p w14:paraId="3AD3E6D6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6E4B7070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000000"/>
            </w:tcBorders>
          </w:tcPr>
          <w:p w14:paraId="5F256A94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14:paraId="39768D34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14:paraId="1413CAC7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14:paraId="5656E153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74CEAD15" w14:textId="77777777" w:rsidTr="00F13AEF">
        <w:trPr>
          <w:gridAfter w:val="2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14:paraId="028064F5" w14:textId="77777777"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14:paraId="12ADB903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5294" w:type="dxa"/>
            <w:gridSpan w:val="25"/>
            <w:vMerge/>
            <w:vAlign w:val="center"/>
          </w:tcPr>
          <w:p w14:paraId="2D9F6FCD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5890CF6E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4672A57F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vMerge w:val="restart"/>
            <w:tcBorders>
              <w:top w:val="single" w:sz="4" w:space="0" w:color="000000"/>
              <w:right w:val="single" w:sz="4" w:space="0" w:color="FFFFFF"/>
            </w:tcBorders>
          </w:tcPr>
          <w:p w14:paraId="3743E09D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ｂ定期的に</w:t>
            </w:r>
          </w:p>
          <w:p w14:paraId="420CBAF4" w14:textId="77777777" w:rsidR="00E0439A" w:rsidRPr="00800B3F" w:rsidRDefault="00E0439A" w:rsidP="00E0439A">
            <w:pPr>
              <w:spacing w:line="24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支払われ</w:t>
            </w:r>
          </w:p>
          <w:p w14:paraId="7D6D0D43" w14:textId="77777777" w:rsidR="00E0439A" w:rsidRPr="00800B3F" w:rsidRDefault="00E0439A" w:rsidP="00E0439A">
            <w:pPr>
              <w:spacing w:line="24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る手当</w:t>
            </w:r>
          </w:p>
        </w:tc>
        <w:tc>
          <w:tcPr>
            <w:tcW w:w="1635" w:type="dxa"/>
            <w:gridSpan w:val="5"/>
            <w:vMerge w:val="restart"/>
            <w:tcBorders>
              <w:top w:val="single" w:sz="4" w:space="0" w:color="000000"/>
              <w:left w:val="single" w:sz="4" w:space="0" w:color="FFFFFF"/>
            </w:tcBorders>
          </w:tcPr>
          <w:p w14:paraId="5BA2AF63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手当　　　　円</w:t>
            </w:r>
          </w:p>
          <w:p w14:paraId="0B2F401C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手当　　　　円</w:t>
            </w:r>
          </w:p>
          <w:p w14:paraId="2EBB2F2A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手当　　　　円</w:t>
            </w:r>
          </w:p>
        </w:tc>
        <w:tc>
          <w:tcPr>
            <w:tcW w:w="2070" w:type="dxa"/>
            <w:gridSpan w:val="5"/>
            <w:vMerge/>
          </w:tcPr>
          <w:p w14:paraId="5E0D328D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14:paraId="3B593253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14:paraId="67EC7197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593FD741" w14:textId="77777777" w:rsidTr="00F13AEF">
        <w:trPr>
          <w:gridAfter w:val="2"/>
          <w:wAfter w:w="137" w:type="dxa"/>
          <w:cantSplit/>
          <w:trHeight w:val="48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14:paraId="37D2E8CE" w14:textId="77777777"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 w:val="restart"/>
            <w:vAlign w:val="center"/>
          </w:tcPr>
          <w:p w14:paraId="3139E926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90"/>
                <w:sz w:val="18"/>
                <w:szCs w:val="18"/>
              </w:rPr>
              <w:t>受付期間</w:t>
            </w:r>
          </w:p>
        </w:tc>
        <w:tc>
          <w:tcPr>
            <w:tcW w:w="5294" w:type="dxa"/>
            <w:gridSpan w:val="25"/>
            <w:vMerge w:val="restart"/>
          </w:tcPr>
          <w:p w14:paraId="15B22721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月　　　日～　　　月　　　　日</w:t>
            </w:r>
          </w:p>
          <w:p w14:paraId="6E93EC09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月　　　日　以降随時</w:t>
            </w:r>
          </w:p>
        </w:tc>
        <w:tc>
          <w:tcPr>
            <w:tcW w:w="145" w:type="dxa"/>
            <w:vMerge/>
          </w:tcPr>
          <w:p w14:paraId="3BD30750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29CC4D39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vMerge/>
            <w:tcBorders>
              <w:bottom w:val="single" w:sz="4" w:space="0" w:color="000000"/>
              <w:right w:val="single" w:sz="4" w:space="0" w:color="FFFFFF"/>
            </w:tcBorders>
          </w:tcPr>
          <w:p w14:paraId="1DBB5049" w14:textId="77777777" w:rsidR="00E0439A" w:rsidRPr="00800B3F" w:rsidRDefault="00E0439A" w:rsidP="00E0439A">
            <w:pPr>
              <w:spacing w:line="240" w:lineRule="exact"/>
              <w:ind w:firstLineChars="100" w:firstLine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5"/>
            <w:vMerge/>
            <w:tcBorders>
              <w:left w:val="single" w:sz="4" w:space="0" w:color="FFFFFF"/>
              <w:bottom w:val="single" w:sz="4" w:space="0" w:color="000000"/>
            </w:tcBorders>
          </w:tcPr>
          <w:p w14:paraId="3603CC6C" w14:textId="77777777" w:rsidR="00E0439A" w:rsidRPr="00800B3F" w:rsidRDefault="00E0439A" w:rsidP="00E0439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14:paraId="4AC62526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extDirection w:val="tbRlV"/>
            <w:vAlign w:val="center"/>
          </w:tcPr>
          <w:p w14:paraId="2E8BFB72" w14:textId="77777777"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賞　与</w:t>
            </w:r>
          </w:p>
        </w:tc>
        <w:tc>
          <w:tcPr>
            <w:tcW w:w="2808" w:type="dxa"/>
            <w:gridSpan w:val="10"/>
            <w:vMerge w:val="restart"/>
          </w:tcPr>
          <w:p w14:paraId="4B3A19AF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（前年度実績）</w:t>
            </w:r>
          </w:p>
          <w:p w14:paraId="0EF81D2D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　　年　　　回</w:t>
            </w:r>
          </w:p>
          <w:p w14:paraId="5F840F94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　　年間　　　月分</w:t>
            </w:r>
          </w:p>
          <w:p w14:paraId="68567E80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万円</w:t>
            </w:r>
          </w:p>
        </w:tc>
      </w:tr>
      <w:tr w:rsidR="00C912B9" w:rsidRPr="00C912B9" w14:paraId="6518F643" w14:textId="77777777" w:rsidTr="00F13AEF">
        <w:trPr>
          <w:gridAfter w:val="2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14:paraId="0131C1E4" w14:textId="77777777"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14:paraId="6CE8032B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5294" w:type="dxa"/>
            <w:gridSpan w:val="25"/>
            <w:vMerge/>
          </w:tcPr>
          <w:p w14:paraId="1BCE836F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5C94ED40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585E855E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000000"/>
            </w:tcBorders>
          </w:tcPr>
          <w:p w14:paraId="3D2F4E2D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（ａ＋ｂ）</w:t>
            </w:r>
          </w:p>
          <w:p w14:paraId="5AD6E4D2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　　　円～　　　　　　円</w:t>
            </w:r>
          </w:p>
        </w:tc>
        <w:tc>
          <w:tcPr>
            <w:tcW w:w="2070" w:type="dxa"/>
            <w:gridSpan w:val="5"/>
            <w:vMerge/>
          </w:tcPr>
          <w:p w14:paraId="01152947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extDirection w:val="tbRlV"/>
            <w:vAlign w:val="center"/>
          </w:tcPr>
          <w:p w14:paraId="23DD4C3B" w14:textId="77777777"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14:paraId="7BC23931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12DE9C36" w14:textId="77777777" w:rsidTr="00F13AEF">
        <w:trPr>
          <w:gridAfter w:val="2"/>
          <w:wAfter w:w="137" w:type="dxa"/>
          <w:cantSplit/>
          <w:trHeight w:val="58"/>
        </w:trPr>
        <w:tc>
          <w:tcPr>
            <w:tcW w:w="26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9AC4854" w14:textId="77777777"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315F65C7" w14:textId="77777777"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90"/>
                <w:sz w:val="18"/>
                <w:szCs w:val="18"/>
              </w:rPr>
              <w:t>選考方法</w:t>
            </w: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14:paraId="33D06407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筆　記</w:t>
            </w:r>
          </w:p>
        </w:tc>
        <w:tc>
          <w:tcPr>
            <w:tcW w:w="4629" w:type="dxa"/>
            <w:gridSpan w:val="22"/>
            <w:tcBorders>
              <w:bottom w:val="single" w:sz="4" w:space="0" w:color="auto"/>
            </w:tcBorders>
          </w:tcPr>
          <w:p w14:paraId="5C9A2720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（　　　　　　　　　　　　　　）・無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14:paraId="20DBD483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2C746FEC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000000"/>
            </w:tcBorders>
          </w:tcPr>
          <w:p w14:paraId="09F66B68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4" w:space="0" w:color="000000"/>
            </w:tcBorders>
          </w:tcPr>
          <w:p w14:paraId="4D8330E0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14:paraId="3CF6CEC7" w14:textId="77777777"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  <w:tcBorders>
              <w:bottom w:val="single" w:sz="4" w:space="0" w:color="000000"/>
            </w:tcBorders>
          </w:tcPr>
          <w:p w14:paraId="6367741E" w14:textId="77777777"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541D9B23" w14:textId="77777777" w:rsidTr="00772E65">
        <w:trPr>
          <w:gridAfter w:val="2"/>
          <w:wAfter w:w="137" w:type="dxa"/>
          <w:cantSplit/>
          <w:trHeight w:val="173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14:paraId="011B7A05" w14:textId="77777777" w:rsidR="00F6119D" w:rsidRPr="00800B3F" w:rsidRDefault="00F6119D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14:paraId="1624C05A" w14:textId="77777777" w:rsidR="00F6119D" w:rsidRPr="00800B3F" w:rsidRDefault="00F6119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</w:tcPr>
          <w:p w14:paraId="1AF3E875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面　接</w:t>
            </w:r>
          </w:p>
        </w:tc>
        <w:tc>
          <w:tcPr>
            <w:tcW w:w="1535" w:type="dxa"/>
            <w:gridSpan w:val="8"/>
          </w:tcPr>
          <w:p w14:paraId="1A29927B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607" w:type="dxa"/>
            <w:gridSpan w:val="6"/>
          </w:tcPr>
          <w:p w14:paraId="47E53CD5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検査</w:t>
            </w:r>
          </w:p>
        </w:tc>
        <w:tc>
          <w:tcPr>
            <w:tcW w:w="2487" w:type="dxa"/>
            <w:gridSpan w:val="8"/>
          </w:tcPr>
          <w:p w14:paraId="405B85CB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適性・その他（　　　）</w:t>
            </w:r>
          </w:p>
        </w:tc>
        <w:tc>
          <w:tcPr>
            <w:tcW w:w="145" w:type="dxa"/>
            <w:vMerge/>
          </w:tcPr>
          <w:p w14:paraId="122886C7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37C74574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833" w:type="dxa"/>
            <w:gridSpan w:val="16"/>
            <w:tcBorders>
              <w:top w:val="single" w:sz="4" w:space="0" w:color="000000"/>
            </w:tcBorders>
          </w:tcPr>
          <w:p w14:paraId="72C03FB7" w14:textId="77777777" w:rsidR="00F6119D" w:rsidRPr="00800B3F" w:rsidRDefault="00F6119D" w:rsidP="00F6119D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通勤手当　　全額・定額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最高　　　　　　　　　　　　円まで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・無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45941BF" w14:textId="77777777" w:rsidR="00772E65" w:rsidRPr="00800B3F" w:rsidRDefault="00F6119D" w:rsidP="00772E65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受</w:t>
            </w:r>
          </w:p>
          <w:p w14:paraId="7F3C165F" w14:textId="77777777" w:rsidR="00772E65" w:rsidRPr="00800B3F" w:rsidRDefault="00772E65" w:rsidP="00772E65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F6119D" w:rsidRPr="00800B3F">
              <w:rPr>
                <w:rFonts w:hint="eastAsia"/>
                <w:color w:val="000000"/>
                <w:sz w:val="18"/>
                <w:szCs w:val="18"/>
              </w:rPr>
              <w:t>付</w:t>
            </w:r>
          </w:p>
          <w:p w14:paraId="3F33407C" w14:textId="77777777" w:rsidR="00F6119D" w:rsidRPr="00800B3F" w:rsidRDefault="00772E65" w:rsidP="00772E65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F6119D" w:rsidRPr="00800B3F">
              <w:rPr>
                <w:rFonts w:hint="eastAsia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238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3DA632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1CA8F7F0" w14:textId="77777777" w:rsidTr="00A56883">
        <w:trPr>
          <w:gridAfter w:val="2"/>
          <w:wAfter w:w="137" w:type="dxa"/>
          <w:cantSplit/>
          <w:trHeight w:val="510"/>
        </w:trPr>
        <w:tc>
          <w:tcPr>
            <w:tcW w:w="266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0ED578CA" w14:textId="77777777" w:rsidR="00F6119D" w:rsidRPr="00800B3F" w:rsidRDefault="00F6119D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選　考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14:paraId="2E87A684" w14:textId="77777777" w:rsidR="00F6119D" w:rsidRPr="00800B3F" w:rsidRDefault="00F6119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日時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50BD438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別途</w:t>
            </w:r>
          </w:p>
          <w:p w14:paraId="51D94002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通知</w:t>
            </w:r>
          </w:p>
        </w:tc>
        <w:tc>
          <w:tcPr>
            <w:tcW w:w="2567" w:type="dxa"/>
            <w:gridSpan w:val="1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797A80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月　　日　　時　　分</w:t>
            </w:r>
          </w:p>
          <w:p w14:paraId="4D5D37F2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月　　日　　時　　分</w:t>
            </w:r>
          </w:p>
        </w:tc>
        <w:tc>
          <w:tcPr>
            <w:tcW w:w="248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C3828A4" w14:textId="77777777" w:rsidR="00F6119D" w:rsidRPr="00800B3F" w:rsidRDefault="00F6119D" w:rsidP="00E0439A">
            <w:pPr>
              <w:spacing w:line="240" w:lineRule="exact"/>
              <w:ind w:firstLineChars="200" w:firstLine="36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月　　日</w:t>
            </w:r>
          </w:p>
          <w:p w14:paraId="617BDA5E" w14:textId="77777777" w:rsidR="00F6119D" w:rsidRPr="00800B3F" w:rsidRDefault="00F6119D" w:rsidP="00E0439A">
            <w:pPr>
              <w:spacing w:line="24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以降随時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14:paraId="67752A3A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117" w:type="dxa"/>
            <w:gridSpan w:val="17"/>
          </w:tcPr>
          <w:p w14:paraId="14E1EA5C" w14:textId="05039AA2" w:rsidR="00F6119D" w:rsidRPr="00800B3F" w:rsidRDefault="00F6119D" w:rsidP="00E0439A">
            <w:pPr>
              <w:tabs>
                <w:tab w:val="left" w:pos="2406"/>
              </w:tabs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採用希望</w:t>
            </w:r>
            <w:r w:rsidR="00280342">
              <w:rPr>
                <w:rFonts w:hint="eastAsia"/>
                <w:color w:val="000000"/>
                <w:sz w:val="18"/>
                <w:szCs w:val="18"/>
              </w:rPr>
              <w:t>コース</w:t>
            </w:r>
          </w:p>
          <w:p w14:paraId="39E8857E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85603D9" w14:textId="77777777" w:rsidR="00F6119D" w:rsidRPr="00800B3F" w:rsidRDefault="00F6119D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gridSpan w:val="8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6DE63D8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51EE3A67" w14:textId="77777777" w:rsidTr="00F65F4D">
        <w:trPr>
          <w:gridAfter w:val="2"/>
          <w:wAfter w:w="137" w:type="dxa"/>
          <w:cantSplit/>
          <w:trHeight w:val="992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14:paraId="193C7AF2" w14:textId="77777777" w:rsidR="00F6119D" w:rsidRPr="00800B3F" w:rsidRDefault="00F6119D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404557B4" w14:textId="77777777" w:rsidR="00F6119D" w:rsidRPr="00800B3F" w:rsidRDefault="00F6119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場所</w:t>
            </w:r>
          </w:p>
        </w:tc>
        <w:tc>
          <w:tcPr>
            <w:tcW w:w="5639" w:type="dxa"/>
            <w:gridSpan w:val="28"/>
          </w:tcPr>
          <w:p w14:paraId="3F425A4D" w14:textId="77777777" w:rsidR="00F6119D" w:rsidRPr="00800B3F" w:rsidRDefault="00F6119D" w:rsidP="00E0439A">
            <w:pPr>
              <w:spacing w:line="240" w:lineRule="exact"/>
              <w:ind w:firstLineChars="100" w:firstLine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6F8F0181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117" w:type="dxa"/>
            <w:gridSpan w:val="17"/>
          </w:tcPr>
          <w:p w14:paraId="5C39A148" w14:textId="77777777" w:rsidR="00F6119D" w:rsidRPr="00800B3F" w:rsidRDefault="00F6119D" w:rsidP="00F65F4D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備考</w:t>
            </w:r>
          </w:p>
        </w:tc>
        <w:tc>
          <w:tcPr>
            <w:tcW w:w="422" w:type="dxa"/>
            <w:gridSpan w:val="2"/>
            <w:vMerge/>
            <w:tcBorders>
              <w:right w:val="single" w:sz="4" w:space="0" w:color="000000"/>
            </w:tcBorders>
          </w:tcPr>
          <w:p w14:paraId="29ED24E5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gridSpan w:val="8"/>
            <w:vMerge/>
            <w:tcBorders>
              <w:left w:val="single" w:sz="4" w:space="0" w:color="000000"/>
            </w:tcBorders>
          </w:tcPr>
          <w:p w14:paraId="09AD2196" w14:textId="77777777"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E10C15" w14:paraId="33365C37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629" w:type="dxa"/>
            <w:gridSpan w:val="4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B436320" w14:textId="77777777" w:rsidR="00E10C15" w:rsidRDefault="002F3ACD">
            <w:pPr>
              <w:jc w:val="center"/>
            </w:pPr>
            <w:r>
              <w:rPr>
                <w:rFonts w:hint="eastAsia"/>
              </w:rPr>
              <w:lastRenderedPageBreak/>
              <w:t>紹　　　介　　　状　　　況</w:t>
            </w:r>
          </w:p>
        </w:tc>
        <w:tc>
          <w:tcPr>
            <w:tcW w:w="4881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3E9712" w14:textId="77777777" w:rsidR="00E10C15" w:rsidRDefault="002F3ACD">
            <w:pPr>
              <w:jc w:val="center"/>
            </w:pPr>
            <w:r>
              <w:rPr>
                <w:rFonts w:hint="eastAsia"/>
              </w:rPr>
              <w:t>求人条件に関する特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補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事項</w:t>
            </w:r>
          </w:p>
        </w:tc>
      </w:tr>
      <w:tr w:rsidR="00E10C15" w14:paraId="310D6434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14:paraId="477C792E" w14:textId="77777777" w:rsidR="00E10C15" w:rsidRDefault="002F3ACD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2041" w:type="dxa"/>
            <w:gridSpan w:val="9"/>
          </w:tcPr>
          <w:p w14:paraId="0D41B354" w14:textId="77777777" w:rsidR="00E10C15" w:rsidRDefault="002F3ACD">
            <w:pPr>
              <w:jc w:val="center"/>
            </w:pPr>
            <w:r>
              <w:rPr>
                <w:rFonts w:hint="eastAsia"/>
              </w:rPr>
              <w:t>氏　　　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>)</w:t>
            </w:r>
          </w:p>
        </w:tc>
        <w:tc>
          <w:tcPr>
            <w:tcW w:w="1962" w:type="dxa"/>
            <w:gridSpan w:val="11"/>
          </w:tcPr>
          <w:p w14:paraId="2C895A49" w14:textId="77777777" w:rsidR="00E10C15" w:rsidRDefault="002F3ACD">
            <w:pPr>
              <w:jc w:val="center"/>
            </w:pPr>
            <w:r>
              <w:rPr>
                <w:rFonts w:hint="eastAsia"/>
              </w:rPr>
              <w:t>求職番号，区分等</w:t>
            </w:r>
          </w:p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14:paraId="2C5961E9" w14:textId="77777777" w:rsidR="00E10C15" w:rsidRDefault="002F3ACD">
            <w:pPr>
              <w:jc w:val="center"/>
            </w:pPr>
            <w:r>
              <w:rPr>
                <w:rFonts w:hint="eastAsia"/>
              </w:rPr>
              <w:t>紹介者</w:t>
            </w:r>
          </w:p>
        </w:tc>
        <w:tc>
          <w:tcPr>
            <w:tcW w:w="1817" w:type="dxa"/>
            <w:gridSpan w:val="6"/>
            <w:tcBorders>
              <w:left w:val="double" w:sz="4" w:space="0" w:color="auto"/>
            </w:tcBorders>
          </w:tcPr>
          <w:p w14:paraId="7C0DF4BE" w14:textId="77777777" w:rsidR="00E10C15" w:rsidRDefault="002F3ACD">
            <w:pPr>
              <w:jc w:val="center"/>
            </w:pPr>
            <w:r>
              <w:rPr>
                <w:rFonts w:hint="eastAsia"/>
              </w:rPr>
              <w:t>確　認　月　日</w:t>
            </w:r>
          </w:p>
        </w:tc>
        <w:tc>
          <w:tcPr>
            <w:tcW w:w="2010" w:type="dxa"/>
            <w:gridSpan w:val="4"/>
          </w:tcPr>
          <w:p w14:paraId="3E7319B4" w14:textId="77777777" w:rsidR="00E10C15" w:rsidRDefault="002F3ACD">
            <w:pPr>
              <w:jc w:val="center"/>
            </w:pPr>
            <w:r>
              <w:rPr>
                <w:rFonts w:hint="eastAsia"/>
              </w:rPr>
              <w:t>不　調　理　由　等</w:t>
            </w:r>
          </w:p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14:paraId="60ADF1D2" w14:textId="77777777" w:rsidR="00E10C15" w:rsidRDefault="002F3ACD">
            <w:pPr>
              <w:jc w:val="center"/>
            </w:pPr>
            <w:r>
              <w:rPr>
                <w:rFonts w:hint="eastAsia"/>
              </w:rPr>
              <w:t>取扱者</w:t>
            </w:r>
          </w:p>
        </w:tc>
        <w:tc>
          <w:tcPr>
            <w:tcW w:w="4881" w:type="dxa"/>
            <w:gridSpan w:val="1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22E08E" w14:textId="77777777" w:rsidR="00E10C15" w:rsidRDefault="002F3ACD">
            <w:pPr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仕事の内容，必要な経験，免許資格等について</w:t>
            </w:r>
            <w:r>
              <w:rPr>
                <w:rFonts w:hint="eastAsia"/>
              </w:rPr>
              <w:t>)</w:t>
            </w:r>
          </w:p>
        </w:tc>
      </w:tr>
      <w:tr w:rsidR="00E10C15" w14:paraId="58863F26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14:paraId="69C9F6B4" w14:textId="77777777" w:rsidR="00E10C15" w:rsidRDefault="00E10C15"/>
        </w:tc>
        <w:tc>
          <w:tcPr>
            <w:tcW w:w="2041" w:type="dxa"/>
            <w:gridSpan w:val="9"/>
          </w:tcPr>
          <w:p w14:paraId="040A531A" w14:textId="77777777"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14:paraId="1B22BBA7" w14:textId="77777777"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14:paraId="1E85B9C8" w14:textId="77777777"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14:paraId="0B34E568" w14:textId="77777777"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14:paraId="07517FA8" w14:textId="77777777"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14:paraId="5C9AFE56" w14:textId="77777777"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14:paraId="411C0CD2" w14:textId="77777777"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24BD7C" w14:textId="77777777" w:rsidR="00E10C15" w:rsidRDefault="00E10C15"/>
        </w:tc>
      </w:tr>
      <w:tr w:rsidR="00E10C15" w14:paraId="490D8BA3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14:paraId="31316D72" w14:textId="77777777" w:rsidR="00E10C15" w:rsidRDefault="00E10C15"/>
        </w:tc>
        <w:tc>
          <w:tcPr>
            <w:tcW w:w="2041" w:type="dxa"/>
            <w:gridSpan w:val="9"/>
          </w:tcPr>
          <w:p w14:paraId="504083AF" w14:textId="77777777"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14:paraId="56089F2C" w14:textId="77777777"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14:paraId="23CF4995" w14:textId="77777777"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14:paraId="62469080" w14:textId="77777777"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14:paraId="48226141" w14:textId="77777777"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14:paraId="69F9E3E3" w14:textId="77777777"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14:paraId="32A85D2C" w14:textId="77777777"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0B356F" w14:textId="77777777" w:rsidR="00E10C15" w:rsidRDefault="00E10C15"/>
        </w:tc>
      </w:tr>
      <w:tr w:rsidR="00E10C15" w14:paraId="4F3B4D35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14:paraId="27B2BB6B" w14:textId="77777777" w:rsidR="00E10C15" w:rsidRDefault="00E10C15"/>
        </w:tc>
        <w:tc>
          <w:tcPr>
            <w:tcW w:w="2041" w:type="dxa"/>
            <w:gridSpan w:val="9"/>
          </w:tcPr>
          <w:p w14:paraId="0ECCB8C3" w14:textId="77777777"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14:paraId="5ED8CFDA" w14:textId="77777777"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14:paraId="3EAAD52F" w14:textId="77777777"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14:paraId="3AC130A2" w14:textId="77777777"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14:paraId="20739869" w14:textId="77777777"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14:paraId="0DAABAA8" w14:textId="77777777"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14:paraId="69C76F95" w14:textId="77777777"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109BF2" w14:textId="77777777" w:rsidR="00E10C15" w:rsidRDefault="00E10C15"/>
        </w:tc>
      </w:tr>
      <w:tr w:rsidR="00E10C15" w14:paraId="54EB95E1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14:paraId="310DD03C" w14:textId="77777777" w:rsidR="00E10C15" w:rsidRDefault="00E10C15"/>
        </w:tc>
        <w:tc>
          <w:tcPr>
            <w:tcW w:w="2041" w:type="dxa"/>
            <w:gridSpan w:val="9"/>
          </w:tcPr>
          <w:p w14:paraId="79FA4970" w14:textId="77777777"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14:paraId="11E03E02" w14:textId="77777777"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14:paraId="62B790FD" w14:textId="77777777"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14:paraId="374237F1" w14:textId="77777777"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14:paraId="0268DFF6" w14:textId="77777777"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14:paraId="0C6497D1" w14:textId="77777777"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14:paraId="0A20F04B" w14:textId="77777777"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AF1CAB" w14:textId="77777777" w:rsidR="00E10C15" w:rsidRDefault="00E10C15"/>
        </w:tc>
      </w:tr>
      <w:tr w:rsidR="00E10C15" w14:paraId="0CA25DA6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14:paraId="6CE1AFCD" w14:textId="77777777" w:rsidR="00E10C15" w:rsidRDefault="00E10C15"/>
        </w:tc>
        <w:tc>
          <w:tcPr>
            <w:tcW w:w="2041" w:type="dxa"/>
            <w:gridSpan w:val="9"/>
          </w:tcPr>
          <w:p w14:paraId="29224E39" w14:textId="77777777"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14:paraId="241FB933" w14:textId="77777777"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14:paraId="7010A0DB" w14:textId="77777777"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14:paraId="48F7EEC3" w14:textId="77777777"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14:paraId="6A8F9CC2" w14:textId="77777777"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14:paraId="227DAA3A" w14:textId="77777777"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14:paraId="49F82E30" w14:textId="77777777"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10CD57" w14:textId="77777777" w:rsidR="00E10C15" w:rsidRDefault="00E10C15"/>
        </w:tc>
      </w:tr>
      <w:tr w:rsidR="00E10C15" w14:paraId="7DE0FBB0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BEF5104" w14:textId="77777777" w:rsidR="00E10C15" w:rsidRDefault="00E10C15"/>
        </w:tc>
        <w:tc>
          <w:tcPr>
            <w:tcW w:w="2041" w:type="dxa"/>
            <w:gridSpan w:val="9"/>
            <w:tcBorders>
              <w:bottom w:val="single" w:sz="4" w:space="0" w:color="auto"/>
            </w:tcBorders>
          </w:tcPr>
          <w:p w14:paraId="3703EAA2" w14:textId="77777777"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  <w:tcBorders>
              <w:bottom w:val="single" w:sz="4" w:space="0" w:color="auto"/>
            </w:tcBorders>
          </w:tcPr>
          <w:p w14:paraId="2C4D1D13" w14:textId="77777777" w:rsidR="00E10C15" w:rsidRDefault="00E10C15"/>
        </w:tc>
        <w:tc>
          <w:tcPr>
            <w:tcW w:w="877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25611BAD" w14:textId="77777777"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  <w:tr2bl w:val="single" w:sz="4" w:space="0" w:color="auto"/>
            </w:tcBorders>
          </w:tcPr>
          <w:p w14:paraId="196F710D" w14:textId="77777777" w:rsidR="00E10C15" w:rsidRDefault="00E10C15"/>
        </w:tc>
        <w:tc>
          <w:tcPr>
            <w:tcW w:w="767" w:type="dxa"/>
            <w:gridSpan w:val="2"/>
            <w:tcBorders>
              <w:left w:val="nil"/>
              <w:bottom w:val="single" w:sz="4" w:space="0" w:color="auto"/>
            </w:tcBorders>
          </w:tcPr>
          <w:p w14:paraId="6350B1D9" w14:textId="77777777"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 w14:paraId="29C3BF87" w14:textId="77777777" w:rsidR="00E10C15" w:rsidRDefault="00E10C15"/>
        </w:tc>
        <w:tc>
          <w:tcPr>
            <w:tcW w:w="83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59774E2" w14:textId="77777777"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6BEFF3" w14:textId="77777777" w:rsidR="00E10C15" w:rsidRDefault="00E10C15"/>
        </w:tc>
      </w:tr>
      <w:tr w:rsidR="00E747AB" w14:paraId="3E315723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50"/>
        </w:trPr>
        <w:tc>
          <w:tcPr>
            <w:tcW w:w="509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14:paraId="3B249AE7" w14:textId="77777777" w:rsidR="00E747AB" w:rsidRDefault="00E747AB">
            <w:pPr>
              <w:jc w:val="center"/>
            </w:pPr>
            <w:r>
              <w:rPr>
                <w:rFonts w:hint="eastAsia"/>
              </w:rPr>
              <w:t>相　談　又　は　連　絡　状　況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14:paraId="06577573" w14:textId="77777777" w:rsidR="00E747AB" w:rsidRDefault="00E747AB" w:rsidP="00E747AB">
            <w:pPr>
              <w:ind w:firstLineChars="50" w:firstLine="105"/>
            </w:pPr>
            <w:r>
              <w:rPr>
                <w:rFonts w:hint="eastAsia"/>
              </w:rPr>
              <w:t>事業所に関する情報</w:t>
            </w:r>
          </w:p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4174F9" w14:textId="77777777" w:rsidR="00E747AB" w:rsidRDefault="00E747AB">
            <w:pPr>
              <w:ind w:firstLineChars="100" w:firstLine="210"/>
            </w:pPr>
          </w:p>
        </w:tc>
      </w:tr>
      <w:tr w:rsidR="00E747AB" w14:paraId="094C1854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05E8BC06" w14:textId="77777777" w:rsidR="00E747AB" w:rsidRDefault="00E747AB">
            <w:pPr>
              <w:jc w:val="right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14:paraId="4C81F1A5" w14:textId="77777777" w:rsidR="00E747AB" w:rsidRDefault="00E747AB"/>
        </w:tc>
        <w:tc>
          <w:tcPr>
            <w:tcW w:w="5537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14:paraId="30201B03" w14:textId="77777777"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B91449" w14:textId="77777777" w:rsidR="00E747AB" w:rsidRDefault="00E747AB"/>
        </w:tc>
      </w:tr>
      <w:tr w:rsidR="00E747AB" w14:paraId="0EF992BD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474DFFE5" w14:textId="77777777"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14:paraId="165EC292" w14:textId="77777777"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5B0E5D" w14:textId="77777777"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42EFE2" w14:textId="77777777" w:rsidR="00E747AB" w:rsidRDefault="00F13AE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その他の求人条件について</w:t>
            </w:r>
            <w:r>
              <w:rPr>
                <w:rFonts w:hint="eastAsia"/>
              </w:rPr>
              <w:t>)</w:t>
            </w:r>
          </w:p>
        </w:tc>
      </w:tr>
      <w:tr w:rsidR="00E747AB" w14:paraId="06C3C064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177F03C7" w14:textId="77777777"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14:paraId="7EC095B9" w14:textId="77777777"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D3CCF65" w14:textId="77777777"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ED32D3" w14:textId="77777777" w:rsidR="00E747AB" w:rsidRDefault="00E747AB"/>
        </w:tc>
      </w:tr>
      <w:tr w:rsidR="00E747AB" w14:paraId="12D43353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1EB879D9" w14:textId="77777777"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14:paraId="2627322E" w14:textId="77777777"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BCD8F7" w14:textId="77777777"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DC55CC" w14:textId="77777777" w:rsidR="00E747AB" w:rsidRDefault="00E747AB"/>
        </w:tc>
      </w:tr>
      <w:tr w:rsidR="00E747AB" w14:paraId="6A3CAE01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71C1C42D" w14:textId="77777777"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14:paraId="318FE810" w14:textId="77777777"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C66F12" w14:textId="77777777"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A00DC2" w14:textId="77777777" w:rsidR="00E747AB" w:rsidRDefault="00E747AB"/>
        </w:tc>
      </w:tr>
      <w:tr w:rsidR="00E747AB" w14:paraId="03EDA583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34EC572C" w14:textId="77777777"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14:paraId="69D901A8" w14:textId="77777777"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5217F98" w14:textId="77777777"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8C3D6" w14:textId="77777777" w:rsidR="00E747AB" w:rsidRDefault="00E747AB"/>
        </w:tc>
      </w:tr>
      <w:tr w:rsidR="00C912B9" w:rsidRPr="00C912B9" w14:paraId="0813B22D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4EF351FB" w14:textId="77777777" w:rsidR="00FD2BFA" w:rsidRPr="00800B3F" w:rsidRDefault="00FD2BFA">
            <w:pPr>
              <w:rPr>
                <w:color w:val="000000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14:paraId="679CD748" w14:textId="77777777" w:rsidR="00FD2BFA" w:rsidRPr="00800B3F" w:rsidRDefault="00FD2BFA">
            <w:pPr>
              <w:rPr>
                <w:color w:val="000000"/>
              </w:rPr>
            </w:pPr>
          </w:p>
        </w:tc>
        <w:tc>
          <w:tcPr>
            <w:tcW w:w="10418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FBE1D7" w14:textId="77777777" w:rsidR="00FD2BFA" w:rsidRPr="00800B3F" w:rsidRDefault="00FD2BFA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青少年雇用情報（企業全体の情報）</w:t>
            </w:r>
          </w:p>
        </w:tc>
      </w:tr>
      <w:tr w:rsidR="00C912B9" w:rsidRPr="00C912B9" w14:paraId="4A8A4A28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76A71D3E" w14:textId="77777777" w:rsidR="00A55F5A" w:rsidRPr="00800B3F" w:rsidRDefault="00A55F5A" w:rsidP="00FD2BFA">
            <w:pPr>
              <w:rPr>
                <w:color w:val="000000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14:paraId="0419DCDF" w14:textId="77777777" w:rsidR="00A55F5A" w:rsidRPr="00800B3F" w:rsidRDefault="00A55F5A" w:rsidP="00FD2BF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3B0889" w14:textId="77777777" w:rsidR="00A55F5A" w:rsidRPr="00800B3F" w:rsidRDefault="00A55F5A" w:rsidP="00937D89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１　募集・採用に関する情報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6C37272" w14:textId="77777777"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平成　　年度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0A50DC" w14:textId="77777777"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平成　　年度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DCCF2C5" w14:textId="77777777"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平成　　年度</w:t>
            </w:r>
          </w:p>
        </w:tc>
      </w:tr>
      <w:tr w:rsidR="00C912B9" w:rsidRPr="00C912B9" w14:paraId="6E8C232B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364BAB29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14:paraId="0FF21A71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5ED0CA8" w14:textId="77777777" w:rsidR="00A55F5A" w:rsidRPr="00800B3F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直近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事業年度の採用者数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0B7E4C" w14:textId="77777777"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8E75B" w14:textId="77777777"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D034F3" w14:textId="77777777"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</w:tr>
      <w:tr w:rsidR="00C912B9" w:rsidRPr="00C912B9" w14:paraId="2EC624F1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2E211C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1B8E5A5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D4EC6CE" w14:textId="77777777" w:rsidR="00A55F5A" w:rsidRPr="00800B3F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直近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事業年度の離職者数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2D9AD5" w14:textId="77777777"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9E0F4" w14:textId="77777777"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57C8FB" w14:textId="77777777"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</w:tr>
      <w:tr w:rsidR="00C912B9" w:rsidRPr="00C912B9" w14:paraId="6B1E1E12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71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8410A4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F7F03F3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6C746BC" w14:textId="77777777" w:rsidR="00A55F5A" w:rsidRPr="00800B3F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直近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事業年度の採用者数（男性）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F199C1" w14:textId="77777777"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43378" w14:textId="77777777"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573877" w14:textId="77777777"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</w:tr>
      <w:tr w:rsidR="00C912B9" w:rsidRPr="00C912B9" w14:paraId="28B519C1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53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D748781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A7F6083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3A67D27" w14:textId="77777777" w:rsidR="00A55F5A" w:rsidRPr="00800B3F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直近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事業年度の採用者数（女性）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1BE283" w14:textId="77777777"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D8EE9" w14:textId="77777777"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F059E3" w14:textId="77777777"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</w:tr>
      <w:tr w:rsidR="00C912B9" w:rsidRPr="00C912B9" w14:paraId="5B997CFD" w14:textId="77777777" w:rsidTr="00A56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43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6A9D51C" w14:textId="77777777" w:rsidR="00DB67D8" w:rsidRPr="00800B3F" w:rsidRDefault="00DB67D8" w:rsidP="00A55F5A">
            <w:pPr>
              <w:rPr>
                <w:color w:val="000000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C615E66" w14:textId="77777777" w:rsidR="00DB67D8" w:rsidRPr="00800B3F" w:rsidRDefault="00DB67D8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6F56FB" w14:textId="77777777" w:rsidR="00DB67D8" w:rsidRPr="00800B3F" w:rsidRDefault="00DB67D8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平均継続勤務年数</w:t>
            </w:r>
          </w:p>
        </w:tc>
        <w:tc>
          <w:tcPr>
            <w:tcW w:w="4881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8B2A0" w14:textId="77777777" w:rsidR="00DB67D8" w:rsidRPr="00800B3F" w:rsidRDefault="00DB67D8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年</w:t>
            </w:r>
          </w:p>
        </w:tc>
      </w:tr>
      <w:tr w:rsidR="00C912B9" w:rsidRPr="00C912B9" w14:paraId="0AA790E4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A5CE016" w14:textId="77777777" w:rsidR="00A55F5A" w:rsidRPr="00800B3F" w:rsidRDefault="00A55F5A" w:rsidP="00A55F5A">
            <w:pPr>
              <w:rPr>
                <w:color w:val="000000"/>
              </w:rPr>
            </w:pPr>
            <w:r w:rsidRPr="00800B3F">
              <w:rPr>
                <w:rFonts w:hint="eastAsia"/>
                <w:color w:val="000000"/>
              </w:rPr>
              <w:t>(</w:t>
            </w:r>
            <w:r w:rsidRPr="00800B3F">
              <w:rPr>
                <w:rFonts w:hint="eastAsia"/>
                <w:color w:val="000000"/>
              </w:rPr>
              <w:t>備　考</w:t>
            </w:r>
            <w:r w:rsidRPr="00800B3F">
              <w:rPr>
                <w:rFonts w:hint="eastAsia"/>
                <w:color w:val="000000"/>
              </w:rPr>
              <w:t>)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0D6E3B" w14:textId="77777777" w:rsidR="00A55F5A" w:rsidRPr="00800B3F" w:rsidRDefault="00A55F5A" w:rsidP="00A55F5A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２　職業能力の開発及び向上に関す取組の実施状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6CA" w14:textId="77777777"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無</w:t>
            </w:r>
          </w:p>
        </w:tc>
        <w:tc>
          <w:tcPr>
            <w:tcW w:w="3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87968E" w14:textId="77777777"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内　容</w:t>
            </w:r>
          </w:p>
        </w:tc>
      </w:tr>
      <w:tr w:rsidR="00C912B9" w:rsidRPr="00C912B9" w14:paraId="7F3BA4CE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96E435C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61AF3AA" w14:textId="77777777" w:rsidR="00A55F5A" w:rsidRPr="00800B3F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研修の有無及び内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2B965" w14:textId="77777777"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A8F1C41" w14:textId="77777777" w:rsidR="00A55F5A" w:rsidRPr="00800B3F" w:rsidRDefault="00A55F5A" w:rsidP="00A55F5A">
            <w:pPr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1F9278F2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E2E76B6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78CF1F8" w14:textId="77777777" w:rsidR="00A55F5A" w:rsidRPr="00800B3F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自己啓発支援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2B865F" w14:textId="77777777"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1CEA4BA" w14:textId="77777777" w:rsidR="00A55F5A" w:rsidRPr="00800B3F" w:rsidRDefault="00A55F5A" w:rsidP="00A55F5A">
            <w:pPr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1F1A93DB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1369BAD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6FF2BCB" w14:textId="77777777" w:rsidR="00A55F5A" w:rsidRPr="00800B3F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メンター制度の有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3FCC75" w14:textId="77777777"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</w:tcPr>
          <w:p w14:paraId="089389D0" w14:textId="77777777" w:rsidR="00A55F5A" w:rsidRPr="00800B3F" w:rsidRDefault="00A55F5A" w:rsidP="00A55F5A">
            <w:pPr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2C00B679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57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9A7013D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6E76257" w14:textId="77777777" w:rsidR="00A55F5A" w:rsidRPr="00800B3F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キャリアコンサルティング研修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B49400" w14:textId="77777777"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B9E8929" w14:textId="77777777" w:rsidR="00A55F5A" w:rsidRPr="00800B3F" w:rsidRDefault="00A55F5A" w:rsidP="00A55F5A">
            <w:pPr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60E2F79C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61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650BDC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4D0D5" w14:textId="77777777" w:rsidR="00A55F5A" w:rsidRPr="00800B3F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社内検定制度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7A62" w14:textId="77777777"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FD6DF" w14:textId="77777777" w:rsidR="00A55F5A" w:rsidRPr="00800B3F" w:rsidRDefault="00A55F5A" w:rsidP="00A55F5A">
            <w:pPr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14:paraId="65D40732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38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420A43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90B070" w14:textId="77777777" w:rsidR="00A55F5A" w:rsidRPr="00800B3F" w:rsidRDefault="00A55F5A" w:rsidP="00A55F5A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３　職場への定着の促進に関する取組の実施状況</w:t>
            </w:r>
          </w:p>
        </w:tc>
        <w:tc>
          <w:tcPr>
            <w:tcW w:w="4881" w:type="dxa"/>
            <w:gridSpan w:val="18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7CD9B85" w14:textId="77777777" w:rsidR="00A55F5A" w:rsidRPr="00800B3F" w:rsidRDefault="00A0796F" w:rsidP="00A55F5A">
            <w:pPr>
              <w:rPr>
                <w:color w:val="000000"/>
                <w:w w:val="66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66"/>
                <w:sz w:val="14"/>
                <w:szCs w:val="14"/>
              </w:rPr>
              <w:t>③の</w:t>
            </w:r>
            <w:r w:rsidRPr="00800B3F">
              <w:rPr>
                <w:color w:val="000000"/>
                <w:w w:val="66"/>
                <w:sz w:val="14"/>
                <w:szCs w:val="14"/>
              </w:rPr>
              <w:t>男性は</w:t>
            </w:r>
            <w:r w:rsidRPr="00800B3F">
              <w:rPr>
                <w:rFonts w:hint="eastAsia"/>
                <w:color w:val="000000"/>
                <w:w w:val="66"/>
                <w:sz w:val="14"/>
                <w:szCs w:val="14"/>
              </w:rPr>
              <w:t>、配偶者</w:t>
            </w:r>
            <w:r w:rsidRPr="00800B3F">
              <w:rPr>
                <w:color w:val="000000"/>
                <w:w w:val="66"/>
                <w:sz w:val="14"/>
                <w:szCs w:val="14"/>
              </w:rPr>
              <w:t>の出産者数を</w:t>
            </w:r>
            <w:r w:rsidRPr="00800B3F">
              <w:rPr>
                <w:rFonts w:hint="eastAsia"/>
                <w:color w:val="000000"/>
                <w:w w:val="66"/>
                <w:sz w:val="14"/>
                <w:szCs w:val="14"/>
              </w:rPr>
              <w:t>示します</w:t>
            </w:r>
            <w:r w:rsidRPr="00800B3F">
              <w:rPr>
                <w:color w:val="000000"/>
                <w:w w:val="66"/>
                <w:sz w:val="14"/>
                <w:szCs w:val="14"/>
              </w:rPr>
              <w:t>。</w:t>
            </w:r>
            <w:r w:rsidRPr="00800B3F">
              <w:rPr>
                <w:rFonts w:hint="eastAsia"/>
                <w:color w:val="000000"/>
                <w:w w:val="66"/>
                <w:sz w:val="14"/>
                <w:szCs w:val="14"/>
              </w:rPr>
              <w:t>④</w:t>
            </w:r>
            <w:r w:rsidRPr="00800B3F">
              <w:rPr>
                <w:color w:val="000000"/>
                <w:w w:val="66"/>
                <w:sz w:val="14"/>
                <w:szCs w:val="14"/>
              </w:rPr>
              <w:t>は，</w:t>
            </w:r>
            <w:r w:rsidRPr="00800B3F">
              <w:rPr>
                <w:rFonts w:hint="eastAsia"/>
                <w:color w:val="000000"/>
                <w:w w:val="66"/>
                <w:sz w:val="14"/>
                <w:szCs w:val="14"/>
              </w:rPr>
              <w:t>雇用形態に関わらず、</w:t>
            </w:r>
            <w:r w:rsidRPr="00800B3F">
              <w:rPr>
                <w:color w:val="000000"/>
                <w:w w:val="66"/>
                <w:sz w:val="14"/>
                <w:szCs w:val="14"/>
              </w:rPr>
              <w:t>企業全体</w:t>
            </w:r>
            <w:r w:rsidRPr="00800B3F">
              <w:rPr>
                <w:rFonts w:hint="eastAsia"/>
                <w:color w:val="000000"/>
                <w:w w:val="66"/>
                <w:sz w:val="14"/>
                <w:szCs w:val="14"/>
              </w:rPr>
              <w:t>に占める</w:t>
            </w:r>
            <w:r w:rsidRPr="00800B3F">
              <w:rPr>
                <w:color w:val="000000"/>
                <w:w w:val="66"/>
                <w:sz w:val="14"/>
                <w:szCs w:val="14"/>
              </w:rPr>
              <w:t>割合</w:t>
            </w:r>
            <w:r w:rsidRPr="00800B3F">
              <w:rPr>
                <w:rFonts w:hint="eastAsia"/>
                <w:color w:val="000000"/>
                <w:w w:val="66"/>
                <w:sz w:val="14"/>
                <w:szCs w:val="14"/>
              </w:rPr>
              <w:t>を示します。</w:t>
            </w:r>
          </w:p>
        </w:tc>
      </w:tr>
      <w:tr w:rsidR="00C912B9" w:rsidRPr="00C912B9" w14:paraId="6FDDEA40" w14:textId="77777777" w:rsidTr="00A8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227"/>
        </w:trPr>
        <w:tc>
          <w:tcPr>
            <w:tcW w:w="229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4E6C1" w14:textId="77777777" w:rsidR="00A55F5A" w:rsidRPr="00800B3F" w:rsidRDefault="00A55F5A" w:rsidP="00A55F5A">
            <w:pPr>
              <w:rPr>
                <w:color w:val="000000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（未充足･取消理由）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52892" w14:textId="77777777" w:rsidR="00A55F5A" w:rsidRPr="00800B3F" w:rsidRDefault="00A55F5A" w:rsidP="00A55F5A">
            <w:pPr>
              <w:jc w:val="center"/>
              <w:rPr>
                <w:color w:val="000000"/>
              </w:rPr>
            </w:pPr>
            <w:r w:rsidRPr="00800B3F">
              <w:rPr>
                <w:rFonts w:hint="eastAsia"/>
                <w:color w:val="000000"/>
              </w:rPr>
              <w:t>てん末</w:t>
            </w:r>
          </w:p>
        </w:tc>
        <w:tc>
          <w:tcPr>
            <w:tcW w:w="245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CE23431" w14:textId="77777777" w:rsidR="00A55F5A" w:rsidRPr="00800B3F" w:rsidRDefault="00C912B9" w:rsidP="00C912B9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月　　日完結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CF91CC2" w14:textId="77777777" w:rsidR="00A55F5A" w:rsidRPr="00800B3F" w:rsidRDefault="00A55F5A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前事業年度の月平均所定外時間</w:t>
            </w:r>
          </w:p>
        </w:tc>
        <w:tc>
          <w:tcPr>
            <w:tcW w:w="4867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BD119F8" w14:textId="77777777" w:rsidR="00A55F5A" w:rsidRPr="00800B3F" w:rsidRDefault="00F13AEF" w:rsidP="00F13AEF">
            <w:pPr>
              <w:wordWrap w:val="0"/>
              <w:jc w:val="right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 xml:space="preserve">時間　</w:t>
            </w:r>
          </w:p>
        </w:tc>
      </w:tr>
      <w:tr w:rsidR="00C912B9" w:rsidRPr="00C912B9" w14:paraId="6C9A69E6" w14:textId="77777777" w:rsidTr="00C91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1"/>
        </w:trPr>
        <w:tc>
          <w:tcPr>
            <w:tcW w:w="229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708B11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3E1B9" w14:textId="77777777"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2458" w:type="dxa"/>
            <w:gridSpan w:val="1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4721D1" w14:textId="77777777" w:rsidR="00A55F5A" w:rsidRPr="00800B3F" w:rsidRDefault="00A55F5A" w:rsidP="00A55F5A">
            <w:pPr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充足・一部充足（　　人）</w:t>
            </w:r>
          </w:p>
          <w:p w14:paraId="1AE91DD4" w14:textId="77777777" w:rsidR="00A55F5A" w:rsidRPr="00800B3F" w:rsidRDefault="00A55F5A" w:rsidP="00A55F5A">
            <w:pPr>
              <w:rPr>
                <w:color w:val="000000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未充足・取消</w:t>
            </w: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C2A0BC1" w14:textId="77777777" w:rsidR="00A55F5A" w:rsidRPr="00800B3F" w:rsidRDefault="00A55F5A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前事業年度の有給休暇の平均取得日数</w:t>
            </w:r>
          </w:p>
        </w:tc>
        <w:tc>
          <w:tcPr>
            <w:tcW w:w="4867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411DEBA" w14:textId="77777777" w:rsidR="00A55F5A" w:rsidRPr="00800B3F" w:rsidRDefault="00F13AEF" w:rsidP="00F13AEF">
            <w:pPr>
              <w:wordWrap w:val="0"/>
              <w:jc w:val="right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 xml:space="preserve">日　</w:t>
            </w:r>
          </w:p>
        </w:tc>
      </w:tr>
      <w:tr w:rsidR="00C912B9" w:rsidRPr="00C912B9" w14:paraId="423CB38E" w14:textId="77777777" w:rsidTr="00927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330"/>
        </w:trPr>
        <w:tc>
          <w:tcPr>
            <w:tcW w:w="229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D7EC8" w14:textId="77777777"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5C3F5" w14:textId="77777777"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2458" w:type="dxa"/>
            <w:gridSpan w:val="13"/>
            <w:vMerge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B4B46E0" w14:textId="77777777" w:rsidR="00F13AEF" w:rsidRPr="00800B3F" w:rsidRDefault="00F13AEF" w:rsidP="00A55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1EAD40B" w14:textId="77777777" w:rsidR="00F13AEF" w:rsidRPr="00800B3F" w:rsidRDefault="00F13AEF" w:rsidP="00F13AEF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前事業年度の育児休暇取得者数（女性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男性）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D58D93" w14:textId="77777777" w:rsidR="00F13AEF" w:rsidRPr="00800B3F" w:rsidRDefault="00F13AEF" w:rsidP="00F13AEF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女性　　　　　　　　人</w:t>
            </w:r>
          </w:p>
        </w:tc>
        <w:tc>
          <w:tcPr>
            <w:tcW w:w="24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A529AE" w14:textId="77777777" w:rsidR="00F13AEF" w:rsidRPr="00800B3F" w:rsidRDefault="00F13AEF" w:rsidP="00F13AEF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男性　　　　　　　　人</w:t>
            </w:r>
          </w:p>
        </w:tc>
      </w:tr>
      <w:tr w:rsidR="00C912B9" w:rsidRPr="00C912B9" w14:paraId="53537FC5" w14:textId="77777777" w:rsidTr="00927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293"/>
        </w:trPr>
        <w:tc>
          <w:tcPr>
            <w:tcW w:w="229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C12308" w14:textId="77777777"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9B894" w14:textId="77777777"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2458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DAFB55" w14:textId="77777777"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2E89F22" w14:textId="77777777" w:rsidR="00F13AEF" w:rsidRPr="00800B3F" w:rsidRDefault="00F13AEF" w:rsidP="00F13AEF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前事業年度の出産者数（女性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男性）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2D981E" w14:textId="77777777" w:rsidR="00F13AEF" w:rsidRPr="00800B3F" w:rsidRDefault="00F13AEF" w:rsidP="00F13AEF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女性　　　　　　　　人</w:t>
            </w:r>
          </w:p>
        </w:tc>
        <w:tc>
          <w:tcPr>
            <w:tcW w:w="24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319CA6" w14:textId="77777777" w:rsidR="00F13AEF" w:rsidRPr="00800B3F" w:rsidRDefault="00F13AEF" w:rsidP="00F13AEF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男性　　　　　　　　人</w:t>
            </w:r>
          </w:p>
        </w:tc>
      </w:tr>
      <w:tr w:rsidR="00C912B9" w:rsidRPr="00C912B9" w14:paraId="21046709" w14:textId="77777777" w:rsidTr="00A8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390"/>
        </w:trPr>
        <w:tc>
          <w:tcPr>
            <w:tcW w:w="22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EE2" w14:textId="77777777"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789" w14:textId="77777777"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245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D47AB" w14:textId="77777777"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834E1A" w14:textId="77777777" w:rsidR="00F13AEF" w:rsidRPr="00800B3F" w:rsidRDefault="00F13AEF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役員及び管理的地位にあるものに占める女性の割合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4B581356" w14:textId="77777777" w:rsidR="00F13AEF" w:rsidRPr="00800B3F" w:rsidRDefault="00F13AEF" w:rsidP="00A55F5A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 xml:space="preserve">役員　　　　　　　　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52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CEAA68F" w14:textId="77777777" w:rsidR="00F13AEF" w:rsidRPr="00800B3F" w:rsidRDefault="00F13AEF" w:rsidP="00F13AEF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 xml:space="preserve">管理職　　　　　　　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</w:tbl>
    <w:p w14:paraId="40F188C1" w14:textId="77777777" w:rsidR="00E10C15" w:rsidRPr="00800B3F" w:rsidRDefault="00D03606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B5690" wp14:editId="42E4AACE">
                <wp:simplePos x="0" y="0"/>
                <wp:positionH relativeFrom="page">
                  <wp:posOffset>10187940</wp:posOffset>
                </wp:positionH>
                <wp:positionV relativeFrom="page">
                  <wp:posOffset>581025</wp:posOffset>
                </wp:positionV>
                <wp:extent cx="304800" cy="65913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59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450E3" w14:textId="77777777" w:rsidR="00FD2BFA" w:rsidRPr="00A0796F" w:rsidRDefault="00FD2BFA" w:rsidP="00A0796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37D8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800B3F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記入上の注意）青少年雇用情報</w:t>
                            </w:r>
                            <w:r w:rsidR="00927A07" w:rsidRPr="00800B3F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については，全ての</w:t>
                            </w:r>
                            <w:r w:rsidR="00927A07" w:rsidRPr="00800B3F">
                              <w:rPr>
                                <w:color w:val="000000"/>
                                <w:sz w:val="14"/>
                                <w:szCs w:val="14"/>
                              </w:rPr>
                              <w:t>項目を</w:t>
                            </w:r>
                            <w:r w:rsidR="00927A07" w:rsidRPr="00800B3F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記入</w:t>
                            </w:r>
                            <w:r w:rsidR="00927A07" w:rsidRPr="00800B3F">
                              <w:rPr>
                                <w:color w:val="000000"/>
                                <w:sz w:val="14"/>
                                <w:szCs w:val="14"/>
                              </w:rPr>
                              <w:t>することが</w:t>
                            </w:r>
                            <w:r w:rsidR="00927A07" w:rsidRPr="00800B3F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難しい場合でも</w:t>
                            </w:r>
                            <w:r w:rsidR="00927A07" w:rsidRPr="00800B3F">
                              <w:rPr>
                                <w:color w:val="000000"/>
                                <w:sz w:val="14"/>
                                <w:szCs w:val="14"/>
                              </w:rPr>
                              <w:t>、１～</w:t>
                            </w:r>
                            <w:r w:rsidR="00927A07" w:rsidRPr="00800B3F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３それぞれ一項目</w:t>
                            </w:r>
                            <w:r w:rsidR="00927A07" w:rsidRPr="00800B3F">
                              <w:rPr>
                                <w:color w:val="000000"/>
                                <w:sz w:val="14"/>
                                <w:szCs w:val="14"/>
                              </w:rPr>
                              <w:t>以上の</w:t>
                            </w:r>
                            <w:r w:rsidR="00927A07" w:rsidRPr="00800B3F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情報提供</w:t>
                            </w:r>
                            <w:r w:rsidR="00927A07" w:rsidRPr="00800B3F">
                              <w:rPr>
                                <w:color w:val="000000"/>
                                <w:sz w:val="14"/>
                                <w:szCs w:val="14"/>
                              </w:rPr>
                              <w:t>を</w:t>
                            </w:r>
                            <w:r w:rsidR="00927A07" w:rsidRPr="00800B3F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お願いします</w:t>
                            </w:r>
                            <w:r w:rsidR="00927A07" w:rsidRPr="00800B3F">
                              <w:rPr>
                                <w:color w:val="00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802.2pt;margin-top:45.75pt;width:24pt;height:5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" filled="f" stroked="f">
                <v:textbox style="layout-flow:vertical-ideographic" inset="5.85pt,.7pt,5.85pt,.7pt">
                  <w:txbxContent>
                    <w:p w:rsidR="00FD2BFA" w:rsidRPr="00A0796F" w:rsidRDefault="00FD2BFA" w:rsidP="00A0796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937D8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800B3F">
                        <w:rPr>
                          <w:rFonts w:hint="eastAsia"/>
                          <w:color w:val="000000"/>
                          <w:sz w:val="14"/>
                          <w:szCs w:val="14"/>
                        </w:rPr>
                        <w:t>記入上の注意）青少年雇用情報</w:t>
                      </w:r>
                      <w:r w:rsidR="00927A07" w:rsidRPr="00800B3F">
                        <w:rPr>
                          <w:rFonts w:hint="eastAsia"/>
                          <w:color w:val="000000"/>
                          <w:sz w:val="14"/>
                          <w:szCs w:val="14"/>
                        </w:rPr>
                        <w:t>については，全ての</w:t>
                      </w:r>
                      <w:r w:rsidR="00927A07" w:rsidRPr="00800B3F">
                        <w:rPr>
                          <w:color w:val="000000"/>
                          <w:sz w:val="14"/>
                          <w:szCs w:val="14"/>
                        </w:rPr>
                        <w:t>項目を</w:t>
                      </w:r>
                      <w:r w:rsidR="00927A07" w:rsidRPr="00800B3F">
                        <w:rPr>
                          <w:rFonts w:hint="eastAsia"/>
                          <w:color w:val="000000"/>
                          <w:sz w:val="14"/>
                          <w:szCs w:val="14"/>
                        </w:rPr>
                        <w:t>記入</w:t>
                      </w:r>
                      <w:r w:rsidR="00927A07" w:rsidRPr="00800B3F">
                        <w:rPr>
                          <w:color w:val="000000"/>
                          <w:sz w:val="14"/>
                          <w:szCs w:val="14"/>
                        </w:rPr>
                        <w:t>することが</w:t>
                      </w:r>
                      <w:r w:rsidR="00927A07" w:rsidRPr="00800B3F">
                        <w:rPr>
                          <w:rFonts w:hint="eastAsia"/>
                          <w:color w:val="000000"/>
                          <w:sz w:val="14"/>
                          <w:szCs w:val="14"/>
                        </w:rPr>
                        <w:t>難しい場合でも</w:t>
                      </w:r>
                      <w:r w:rsidR="00927A07" w:rsidRPr="00800B3F">
                        <w:rPr>
                          <w:color w:val="000000"/>
                          <w:sz w:val="14"/>
                          <w:szCs w:val="14"/>
                        </w:rPr>
                        <w:t>、１～</w:t>
                      </w:r>
                      <w:r w:rsidR="00927A07" w:rsidRPr="00800B3F">
                        <w:rPr>
                          <w:rFonts w:hint="eastAsia"/>
                          <w:color w:val="000000"/>
                          <w:sz w:val="14"/>
                          <w:szCs w:val="14"/>
                        </w:rPr>
                        <w:t>３それぞれ一項目</w:t>
                      </w:r>
                      <w:r w:rsidR="00927A07" w:rsidRPr="00800B3F">
                        <w:rPr>
                          <w:color w:val="000000"/>
                          <w:sz w:val="14"/>
                          <w:szCs w:val="14"/>
                        </w:rPr>
                        <w:t>以上の</w:t>
                      </w:r>
                      <w:r w:rsidR="00927A07" w:rsidRPr="00800B3F">
                        <w:rPr>
                          <w:rFonts w:hint="eastAsia"/>
                          <w:color w:val="000000"/>
                          <w:sz w:val="14"/>
                          <w:szCs w:val="14"/>
                        </w:rPr>
                        <w:t>情報提供</w:t>
                      </w:r>
                      <w:r w:rsidR="00927A07" w:rsidRPr="00800B3F">
                        <w:rPr>
                          <w:color w:val="000000"/>
                          <w:sz w:val="14"/>
                          <w:szCs w:val="14"/>
                        </w:rPr>
                        <w:t>を</w:t>
                      </w:r>
                      <w:r w:rsidR="00927A07" w:rsidRPr="00800B3F">
                        <w:rPr>
                          <w:rFonts w:hint="eastAsia"/>
                          <w:color w:val="000000"/>
                          <w:sz w:val="14"/>
                          <w:szCs w:val="14"/>
                        </w:rPr>
                        <w:t>お願いします</w:t>
                      </w:r>
                      <w:r w:rsidR="00927A07" w:rsidRPr="00800B3F">
                        <w:rPr>
                          <w:color w:val="00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10C15" w:rsidRPr="00800B3F" w:rsidSect="00E0439A">
      <w:pgSz w:w="16838" w:h="11906" w:orient="landscape" w:code="9"/>
      <w:pgMar w:top="737" w:right="794" w:bottom="567" w:left="567" w:header="425" w:footer="306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7FBB" w14:textId="77777777" w:rsidR="001A2151" w:rsidRDefault="001A2151">
      <w:r>
        <w:separator/>
      </w:r>
    </w:p>
  </w:endnote>
  <w:endnote w:type="continuationSeparator" w:id="0">
    <w:p w14:paraId="41ED8541" w14:textId="77777777" w:rsidR="001A2151" w:rsidRDefault="001A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DB301" w14:textId="77777777" w:rsidR="001A2151" w:rsidRDefault="001A2151">
      <w:r>
        <w:separator/>
      </w:r>
    </w:p>
  </w:footnote>
  <w:footnote w:type="continuationSeparator" w:id="0">
    <w:p w14:paraId="745C5320" w14:textId="77777777" w:rsidR="001A2151" w:rsidRDefault="001A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6D78"/>
    <w:multiLevelType w:val="hybridMultilevel"/>
    <w:tmpl w:val="1B8AECCC"/>
    <w:lvl w:ilvl="0" w:tplc="06727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1681C"/>
    <w:multiLevelType w:val="hybridMultilevel"/>
    <w:tmpl w:val="5BDA1640"/>
    <w:lvl w:ilvl="0" w:tplc="7F1A6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A4B7E"/>
    <w:multiLevelType w:val="hybridMultilevel"/>
    <w:tmpl w:val="E8F833D2"/>
    <w:lvl w:ilvl="0" w:tplc="88800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AC4186"/>
    <w:multiLevelType w:val="hybridMultilevel"/>
    <w:tmpl w:val="BE0C6740"/>
    <w:lvl w:ilvl="0" w:tplc="0FB6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E2A1F"/>
    <w:multiLevelType w:val="hybridMultilevel"/>
    <w:tmpl w:val="12A4955A"/>
    <w:lvl w:ilvl="0" w:tplc="AD9A8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24342"/>
    <w:multiLevelType w:val="hybridMultilevel"/>
    <w:tmpl w:val="143EDD6C"/>
    <w:lvl w:ilvl="0" w:tplc="232CBE8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D840B14"/>
    <w:multiLevelType w:val="hybridMultilevel"/>
    <w:tmpl w:val="27D20F58"/>
    <w:lvl w:ilvl="0" w:tplc="EE9C7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D70CB"/>
    <w:multiLevelType w:val="hybridMultilevel"/>
    <w:tmpl w:val="EC3093DA"/>
    <w:lvl w:ilvl="0" w:tplc="CB702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B3797"/>
    <w:multiLevelType w:val="hybridMultilevel"/>
    <w:tmpl w:val="A33CA618"/>
    <w:lvl w:ilvl="0" w:tplc="73865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21559C"/>
    <w:multiLevelType w:val="hybridMultilevel"/>
    <w:tmpl w:val="DA601C72"/>
    <w:lvl w:ilvl="0" w:tplc="592EBA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3577BD"/>
    <w:multiLevelType w:val="hybridMultilevel"/>
    <w:tmpl w:val="C70811BC"/>
    <w:lvl w:ilvl="0" w:tplc="A6AC99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E94F15"/>
    <w:multiLevelType w:val="hybridMultilevel"/>
    <w:tmpl w:val="E72C057C"/>
    <w:lvl w:ilvl="0" w:tplc="11D6B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F23CC6"/>
    <w:multiLevelType w:val="hybridMultilevel"/>
    <w:tmpl w:val="ACCCBAC6"/>
    <w:lvl w:ilvl="0" w:tplc="B2120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597734"/>
    <w:multiLevelType w:val="hybridMultilevel"/>
    <w:tmpl w:val="F1DE89EE"/>
    <w:lvl w:ilvl="0" w:tplc="79D8F2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E6DF6"/>
    <w:multiLevelType w:val="hybridMultilevel"/>
    <w:tmpl w:val="14CE850C"/>
    <w:lvl w:ilvl="0" w:tplc="FBA0AC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9B24F0"/>
    <w:multiLevelType w:val="hybridMultilevel"/>
    <w:tmpl w:val="310CEBFE"/>
    <w:lvl w:ilvl="0" w:tplc="99EED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CA3B84"/>
    <w:multiLevelType w:val="hybridMultilevel"/>
    <w:tmpl w:val="1574824A"/>
    <w:lvl w:ilvl="0" w:tplc="16C605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7A32E2"/>
    <w:multiLevelType w:val="hybridMultilevel"/>
    <w:tmpl w:val="9F52A0F4"/>
    <w:lvl w:ilvl="0" w:tplc="9B242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C902B5"/>
    <w:multiLevelType w:val="hybridMultilevel"/>
    <w:tmpl w:val="6D0E1A38"/>
    <w:lvl w:ilvl="0" w:tplc="01542B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0D3097"/>
    <w:multiLevelType w:val="hybridMultilevel"/>
    <w:tmpl w:val="3B5A5B80"/>
    <w:lvl w:ilvl="0" w:tplc="63F2C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1839D2"/>
    <w:multiLevelType w:val="hybridMultilevel"/>
    <w:tmpl w:val="6F14C914"/>
    <w:lvl w:ilvl="0" w:tplc="FE325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1C6605"/>
    <w:multiLevelType w:val="hybridMultilevel"/>
    <w:tmpl w:val="79567448"/>
    <w:lvl w:ilvl="0" w:tplc="0D26E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AA18D8"/>
    <w:multiLevelType w:val="hybridMultilevel"/>
    <w:tmpl w:val="5244774C"/>
    <w:lvl w:ilvl="0" w:tplc="53A8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DB42DD"/>
    <w:multiLevelType w:val="hybridMultilevel"/>
    <w:tmpl w:val="69B00474"/>
    <w:lvl w:ilvl="0" w:tplc="5EB6E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8F3CF3"/>
    <w:multiLevelType w:val="hybridMultilevel"/>
    <w:tmpl w:val="D2CED206"/>
    <w:lvl w:ilvl="0" w:tplc="57AAA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BA1034"/>
    <w:multiLevelType w:val="hybridMultilevel"/>
    <w:tmpl w:val="D5E446A0"/>
    <w:lvl w:ilvl="0" w:tplc="30D257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E9905FE"/>
    <w:multiLevelType w:val="hybridMultilevel"/>
    <w:tmpl w:val="AD342032"/>
    <w:lvl w:ilvl="0" w:tplc="4B3C95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B4F84"/>
    <w:multiLevelType w:val="hybridMultilevel"/>
    <w:tmpl w:val="567C45D6"/>
    <w:lvl w:ilvl="0" w:tplc="C812D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8370122">
    <w:abstractNumId w:val="15"/>
  </w:num>
  <w:num w:numId="2" w16cid:durableId="1411805144">
    <w:abstractNumId w:val="7"/>
  </w:num>
  <w:num w:numId="3" w16cid:durableId="1815176927">
    <w:abstractNumId w:val="24"/>
  </w:num>
  <w:num w:numId="4" w16cid:durableId="1185175583">
    <w:abstractNumId w:val="2"/>
  </w:num>
  <w:num w:numId="5" w16cid:durableId="1881018033">
    <w:abstractNumId w:val="3"/>
  </w:num>
  <w:num w:numId="6" w16cid:durableId="2023778652">
    <w:abstractNumId w:val="20"/>
  </w:num>
  <w:num w:numId="7" w16cid:durableId="1301302689">
    <w:abstractNumId w:val="6"/>
  </w:num>
  <w:num w:numId="8" w16cid:durableId="140657386">
    <w:abstractNumId w:val="12"/>
  </w:num>
  <w:num w:numId="9" w16cid:durableId="1119299748">
    <w:abstractNumId w:val="8"/>
  </w:num>
  <w:num w:numId="10" w16cid:durableId="2097895984">
    <w:abstractNumId w:val="11"/>
  </w:num>
  <w:num w:numId="11" w16cid:durableId="2057966979">
    <w:abstractNumId w:val="4"/>
  </w:num>
  <w:num w:numId="12" w16cid:durableId="798230084">
    <w:abstractNumId w:val="0"/>
  </w:num>
  <w:num w:numId="13" w16cid:durableId="243612837">
    <w:abstractNumId w:val="17"/>
  </w:num>
  <w:num w:numId="14" w16cid:durableId="486357450">
    <w:abstractNumId w:val="23"/>
  </w:num>
  <w:num w:numId="15" w16cid:durableId="73936052">
    <w:abstractNumId w:val="1"/>
  </w:num>
  <w:num w:numId="16" w16cid:durableId="1339691833">
    <w:abstractNumId w:val="26"/>
  </w:num>
  <w:num w:numId="17" w16cid:durableId="2059275228">
    <w:abstractNumId w:val="14"/>
  </w:num>
  <w:num w:numId="18" w16cid:durableId="1733504237">
    <w:abstractNumId w:val="13"/>
  </w:num>
  <w:num w:numId="19" w16cid:durableId="1147280349">
    <w:abstractNumId w:val="22"/>
  </w:num>
  <w:num w:numId="20" w16cid:durableId="323820263">
    <w:abstractNumId w:val="5"/>
  </w:num>
  <w:num w:numId="21" w16cid:durableId="1632008226">
    <w:abstractNumId w:val="9"/>
  </w:num>
  <w:num w:numId="22" w16cid:durableId="1718816991">
    <w:abstractNumId w:val="25"/>
  </w:num>
  <w:num w:numId="23" w16cid:durableId="1402873564">
    <w:abstractNumId w:val="18"/>
  </w:num>
  <w:num w:numId="24" w16cid:durableId="1828398729">
    <w:abstractNumId w:val="21"/>
  </w:num>
  <w:num w:numId="25" w16cid:durableId="1432045589">
    <w:abstractNumId w:val="10"/>
  </w:num>
  <w:num w:numId="26" w16cid:durableId="754519067">
    <w:abstractNumId w:val="27"/>
  </w:num>
  <w:num w:numId="27" w16cid:durableId="840005979">
    <w:abstractNumId w:val="16"/>
  </w:num>
  <w:num w:numId="28" w16cid:durableId="13405450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47"/>
    <w:rsid w:val="00027E3C"/>
    <w:rsid w:val="000358E1"/>
    <w:rsid w:val="001A2151"/>
    <w:rsid w:val="001C1C6F"/>
    <w:rsid w:val="001C4861"/>
    <w:rsid w:val="002356EC"/>
    <w:rsid w:val="00280342"/>
    <w:rsid w:val="002865A0"/>
    <w:rsid w:val="002C0F42"/>
    <w:rsid w:val="002C23AD"/>
    <w:rsid w:val="002E26C7"/>
    <w:rsid w:val="002F3ACD"/>
    <w:rsid w:val="002F5547"/>
    <w:rsid w:val="00373310"/>
    <w:rsid w:val="004B7B9D"/>
    <w:rsid w:val="00584DD1"/>
    <w:rsid w:val="006A5FEB"/>
    <w:rsid w:val="0070127F"/>
    <w:rsid w:val="007174B1"/>
    <w:rsid w:val="00772E65"/>
    <w:rsid w:val="007D2184"/>
    <w:rsid w:val="00800B3F"/>
    <w:rsid w:val="00802325"/>
    <w:rsid w:val="00863C58"/>
    <w:rsid w:val="008C5F4E"/>
    <w:rsid w:val="008C7DDD"/>
    <w:rsid w:val="009023C0"/>
    <w:rsid w:val="00922CCE"/>
    <w:rsid w:val="00927A07"/>
    <w:rsid w:val="00937D89"/>
    <w:rsid w:val="00965EE7"/>
    <w:rsid w:val="009C0CF3"/>
    <w:rsid w:val="009E4D0C"/>
    <w:rsid w:val="00A0796F"/>
    <w:rsid w:val="00A35A7D"/>
    <w:rsid w:val="00A55F5A"/>
    <w:rsid w:val="00A56883"/>
    <w:rsid w:val="00A82C48"/>
    <w:rsid w:val="00AA69BB"/>
    <w:rsid w:val="00AC2A20"/>
    <w:rsid w:val="00AE4876"/>
    <w:rsid w:val="00B53B94"/>
    <w:rsid w:val="00BE1516"/>
    <w:rsid w:val="00BE537F"/>
    <w:rsid w:val="00BF2A4C"/>
    <w:rsid w:val="00C912B9"/>
    <w:rsid w:val="00CF371A"/>
    <w:rsid w:val="00D03606"/>
    <w:rsid w:val="00D107BE"/>
    <w:rsid w:val="00D57514"/>
    <w:rsid w:val="00D74F97"/>
    <w:rsid w:val="00DA75E4"/>
    <w:rsid w:val="00DB67D8"/>
    <w:rsid w:val="00E0439A"/>
    <w:rsid w:val="00E10C15"/>
    <w:rsid w:val="00E747AB"/>
    <w:rsid w:val="00E84F1C"/>
    <w:rsid w:val="00EF4D7F"/>
    <w:rsid w:val="00F13AEF"/>
    <w:rsid w:val="00F6119D"/>
    <w:rsid w:val="00F65F4D"/>
    <w:rsid w:val="00FD2BFA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36A4BA8"/>
  <w15:chartTrackingRefBased/>
  <w15:docId w15:val="{B84B0FCE-2795-4468-9CA7-AD0A2875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A6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E13F-0C16-4AE7-A993-22DD9F86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票 - 情報テクノロジー大学校</vt:lpstr>
      <vt:lpstr>(様式１)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 - 情報テクノロジー大学校</dc:title>
  <dc:subject/>
  <dc:creator/>
  <cp:keywords/>
  <cp:lastModifiedBy>yumiko kuwana</cp:lastModifiedBy>
  <cp:revision>4</cp:revision>
  <cp:lastPrinted>2018-10-19T04:32:00Z</cp:lastPrinted>
  <dcterms:created xsi:type="dcterms:W3CDTF">2024-01-10T02:38:00Z</dcterms:created>
  <dcterms:modified xsi:type="dcterms:W3CDTF">2026-03-31T09:06:00Z</dcterms:modified>
</cp:coreProperties>
</file>